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6DED" w14:textId="77777777" w:rsidR="00E0593C" w:rsidRPr="00101BC5" w:rsidRDefault="00E0593C" w:rsidP="00E0593C">
      <w:pPr>
        <w:jc w:val="center"/>
        <w:rPr>
          <w:rFonts w:asciiTheme="majorHAnsi" w:hAnsiTheme="majorHAnsi"/>
          <w:sz w:val="32"/>
          <w:szCs w:val="32"/>
        </w:rPr>
      </w:pPr>
      <w:r w:rsidRPr="00101BC5">
        <w:rPr>
          <w:rFonts w:asciiTheme="majorHAnsi" w:hAnsiTheme="majorHAnsi"/>
          <w:sz w:val="32"/>
          <w:szCs w:val="32"/>
        </w:rPr>
        <w:t>CYNGOR TREF LLANFAIRFECHAN TOWN COUNCIL</w:t>
      </w:r>
    </w:p>
    <w:p w14:paraId="35C7217F" w14:textId="77777777" w:rsidR="00E0593C" w:rsidRDefault="00FD6153" w:rsidP="00FD6153">
      <w:pPr>
        <w:jc w:val="center"/>
        <w:rPr>
          <w:b/>
        </w:rPr>
      </w:pPr>
      <w:r>
        <w:rPr>
          <w:noProof/>
          <w:sz w:val="28"/>
        </w:rPr>
        <w:drawing>
          <wp:inline distT="0" distB="0" distL="0" distR="0" wp14:anchorId="2337EF3D" wp14:editId="33E1CA8E">
            <wp:extent cx="629285" cy="6483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9448" t="41685" r="40106" b="16344"/>
                    <a:stretch>
                      <a:fillRect/>
                    </a:stretch>
                  </pic:blipFill>
                  <pic:spPr bwMode="auto">
                    <a:xfrm>
                      <a:off x="0" y="0"/>
                      <a:ext cx="629285" cy="648335"/>
                    </a:xfrm>
                    <a:prstGeom prst="rect">
                      <a:avLst/>
                    </a:prstGeom>
                    <a:noFill/>
                    <a:ln w="9525">
                      <a:noFill/>
                      <a:miter lim="800000"/>
                      <a:headEnd/>
                      <a:tailEnd/>
                    </a:ln>
                  </pic:spPr>
                </pic:pic>
              </a:graphicData>
            </a:graphic>
          </wp:inline>
        </w:drawing>
      </w:r>
    </w:p>
    <w:p w14:paraId="335CDD7A" w14:textId="77777777" w:rsidR="00743CBF" w:rsidRPr="00877CE6" w:rsidRDefault="00743CBF" w:rsidP="00743CBF">
      <w:pPr>
        <w:pStyle w:val="Subtitle"/>
        <w:rPr>
          <w:rFonts w:asciiTheme="minorHAnsi" w:hAnsiTheme="minorHAnsi"/>
          <w:b w:val="0"/>
          <w:sz w:val="28"/>
          <w:szCs w:val="28"/>
        </w:rPr>
      </w:pPr>
      <w:r w:rsidRPr="00877CE6">
        <w:rPr>
          <w:rFonts w:asciiTheme="minorHAnsi" w:hAnsiTheme="minorHAnsi"/>
          <w:b w:val="0"/>
          <w:sz w:val="28"/>
          <w:szCs w:val="28"/>
        </w:rPr>
        <w:t xml:space="preserve">Application for Grant for Voluntary Organisations </w:t>
      </w:r>
    </w:p>
    <w:p w14:paraId="0CA97115" w14:textId="77777777" w:rsidR="00743CBF" w:rsidRPr="00877CE6" w:rsidRDefault="00743CBF" w:rsidP="00743CBF">
      <w:pPr>
        <w:pStyle w:val="Subtitle"/>
        <w:rPr>
          <w:rFonts w:asciiTheme="minorHAnsi" w:hAnsiTheme="minorHAnsi"/>
          <w:b w:val="0"/>
          <w:sz w:val="28"/>
          <w:szCs w:val="28"/>
        </w:rPr>
      </w:pPr>
      <w:r w:rsidRPr="00877CE6">
        <w:rPr>
          <w:rFonts w:asciiTheme="minorHAnsi" w:hAnsiTheme="minorHAnsi"/>
          <w:b w:val="0"/>
          <w:sz w:val="28"/>
          <w:szCs w:val="28"/>
        </w:rPr>
        <w:t>Local Government Act 1972, Section 137</w:t>
      </w:r>
    </w:p>
    <w:p w14:paraId="5B63EB59" w14:textId="77777777" w:rsidR="00DB6F1E" w:rsidRPr="00877CE6" w:rsidRDefault="00DB6F1E" w:rsidP="00743CBF">
      <w:pPr>
        <w:pStyle w:val="Subtitle"/>
        <w:rPr>
          <w:rFonts w:asciiTheme="minorHAnsi" w:hAnsiTheme="minorHAnsi"/>
          <w:b w:val="0"/>
        </w:rPr>
      </w:pPr>
    </w:p>
    <w:p w14:paraId="2348A26E" w14:textId="77777777" w:rsidR="00DB6F1E" w:rsidRPr="00877CE6" w:rsidRDefault="00DB6F1E" w:rsidP="003B359E">
      <w:pPr>
        <w:pStyle w:val="Heading1"/>
        <w:rPr>
          <w:rFonts w:asciiTheme="minorHAnsi" w:hAnsiTheme="minorHAnsi"/>
        </w:rPr>
      </w:pPr>
      <w:r w:rsidRPr="00877CE6">
        <w:rPr>
          <w:rFonts w:asciiTheme="minorHAnsi" w:hAnsiTheme="minorHAnsi"/>
        </w:rPr>
        <w:t xml:space="preserve">Please note that an application will not be considered unless it is accompanied by a copy of the latest set of annual accounts showing the organisations income, expenditure and level of balances. If the organisation does not prepare annual accounts, copies of bank statements covering the previous six months must be enclosed.  </w:t>
      </w:r>
    </w:p>
    <w:p w14:paraId="348C1B6C" w14:textId="77777777" w:rsidR="00DB6F1E" w:rsidRPr="006E6300" w:rsidRDefault="00DB6F1E" w:rsidP="00743CBF">
      <w:pPr>
        <w:pStyle w:val="Subtitle"/>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811"/>
      </w:tblGrid>
      <w:tr w:rsidR="00743CBF" w:rsidRPr="00877CE6" w14:paraId="231B6988" w14:textId="77777777" w:rsidTr="00877CE6">
        <w:tc>
          <w:tcPr>
            <w:tcW w:w="534" w:type="dxa"/>
          </w:tcPr>
          <w:p w14:paraId="7E04C051" w14:textId="77777777" w:rsidR="00743CBF" w:rsidRPr="00877CE6" w:rsidRDefault="00743CBF" w:rsidP="004410FC">
            <w:pPr>
              <w:jc w:val="both"/>
            </w:pPr>
          </w:p>
          <w:p w14:paraId="1752EB93" w14:textId="77777777" w:rsidR="00743CBF" w:rsidRPr="00877CE6" w:rsidRDefault="00743CBF" w:rsidP="004410FC">
            <w:pPr>
              <w:jc w:val="both"/>
            </w:pPr>
            <w:r w:rsidRPr="00877CE6">
              <w:t>1.</w:t>
            </w:r>
          </w:p>
        </w:tc>
        <w:tc>
          <w:tcPr>
            <w:tcW w:w="3969" w:type="dxa"/>
            <w:vAlign w:val="center"/>
          </w:tcPr>
          <w:p w14:paraId="63241B86" w14:textId="77777777" w:rsidR="00743CBF" w:rsidRPr="00877CE6" w:rsidRDefault="00743CBF" w:rsidP="004410FC">
            <w:pPr>
              <w:pStyle w:val="Heading1"/>
              <w:rPr>
                <w:rFonts w:asciiTheme="minorHAnsi" w:hAnsiTheme="minorHAnsi"/>
                <w:szCs w:val="24"/>
              </w:rPr>
            </w:pPr>
            <w:r w:rsidRPr="00877CE6">
              <w:rPr>
                <w:rFonts w:asciiTheme="minorHAnsi" w:hAnsiTheme="minorHAnsi"/>
                <w:szCs w:val="24"/>
              </w:rPr>
              <w:t>Name of Organisation / Group</w:t>
            </w:r>
          </w:p>
          <w:p w14:paraId="7B40DB90" w14:textId="77777777" w:rsidR="00743CBF" w:rsidRPr="00877CE6" w:rsidRDefault="00743CBF" w:rsidP="004410FC">
            <w:pPr>
              <w:rPr>
                <w:sz w:val="24"/>
                <w:szCs w:val="24"/>
              </w:rPr>
            </w:pPr>
          </w:p>
        </w:tc>
        <w:tc>
          <w:tcPr>
            <w:tcW w:w="5811" w:type="dxa"/>
            <w:vAlign w:val="center"/>
          </w:tcPr>
          <w:p w14:paraId="02341522" w14:textId="1EECC376" w:rsidR="00743CBF" w:rsidRPr="00877CE6" w:rsidRDefault="00743CBF" w:rsidP="004410FC"/>
        </w:tc>
      </w:tr>
      <w:tr w:rsidR="00743CBF" w:rsidRPr="00877CE6" w14:paraId="754192D0" w14:textId="77777777" w:rsidTr="00877CE6">
        <w:tc>
          <w:tcPr>
            <w:tcW w:w="534" w:type="dxa"/>
          </w:tcPr>
          <w:p w14:paraId="6DAC5861" w14:textId="77777777" w:rsidR="00743CBF" w:rsidRPr="00877CE6" w:rsidRDefault="00743CBF" w:rsidP="004410FC">
            <w:pPr>
              <w:jc w:val="both"/>
            </w:pPr>
          </w:p>
          <w:p w14:paraId="07C76725" w14:textId="77777777" w:rsidR="00743CBF" w:rsidRPr="00877CE6" w:rsidRDefault="00743CBF" w:rsidP="004410FC">
            <w:pPr>
              <w:jc w:val="both"/>
            </w:pPr>
            <w:r w:rsidRPr="00877CE6">
              <w:t>2.</w:t>
            </w:r>
          </w:p>
        </w:tc>
        <w:tc>
          <w:tcPr>
            <w:tcW w:w="3969" w:type="dxa"/>
            <w:vAlign w:val="center"/>
          </w:tcPr>
          <w:p w14:paraId="7BB60A74" w14:textId="55181962" w:rsidR="00743CBF" w:rsidRPr="00877CE6" w:rsidRDefault="00743CBF" w:rsidP="001B22C0">
            <w:pPr>
              <w:rPr>
                <w:sz w:val="24"/>
                <w:szCs w:val="24"/>
              </w:rPr>
            </w:pPr>
            <w:r w:rsidRPr="00877CE6">
              <w:rPr>
                <w:sz w:val="24"/>
                <w:szCs w:val="24"/>
              </w:rPr>
              <w:t>Name, Address</w:t>
            </w:r>
            <w:r w:rsidR="00877CE6">
              <w:rPr>
                <w:sz w:val="24"/>
                <w:szCs w:val="24"/>
              </w:rPr>
              <w:t xml:space="preserve">, Email </w:t>
            </w:r>
            <w:r w:rsidRPr="00877CE6">
              <w:rPr>
                <w:sz w:val="24"/>
                <w:szCs w:val="24"/>
              </w:rPr>
              <w:t xml:space="preserve"> and Status of Contact</w:t>
            </w:r>
          </w:p>
        </w:tc>
        <w:tc>
          <w:tcPr>
            <w:tcW w:w="5811" w:type="dxa"/>
            <w:vAlign w:val="center"/>
          </w:tcPr>
          <w:p w14:paraId="11BC0612" w14:textId="7C13440E" w:rsidR="00743CBF" w:rsidRPr="00877CE6" w:rsidRDefault="00743CBF" w:rsidP="00B67FD1"/>
        </w:tc>
      </w:tr>
      <w:tr w:rsidR="00743CBF" w:rsidRPr="00877CE6" w14:paraId="4B1A22FF" w14:textId="77777777" w:rsidTr="00877CE6">
        <w:tc>
          <w:tcPr>
            <w:tcW w:w="534" w:type="dxa"/>
          </w:tcPr>
          <w:p w14:paraId="6FAA3131" w14:textId="77777777" w:rsidR="00743CBF" w:rsidRPr="00877CE6" w:rsidRDefault="00743CBF" w:rsidP="004410FC">
            <w:pPr>
              <w:jc w:val="both"/>
            </w:pPr>
          </w:p>
          <w:p w14:paraId="6F2E19E9" w14:textId="77777777" w:rsidR="00743CBF" w:rsidRPr="00877CE6" w:rsidRDefault="00743CBF" w:rsidP="004410FC">
            <w:pPr>
              <w:jc w:val="both"/>
            </w:pPr>
            <w:r w:rsidRPr="00877CE6">
              <w:t>3.</w:t>
            </w:r>
          </w:p>
        </w:tc>
        <w:tc>
          <w:tcPr>
            <w:tcW w:w="3969" w:type="dxa"/>
            <w:vAlign w:val="center"/>
          </w:tcPr>
          <w:p w14:paraId="56A4FC40" w14:textId="77777777" w:rsidR="00743CBF" w:rsidRPr="00877CE6" w:rsidRDefault="00743CBF" w:rsidP="004410FC">
            <w:pPr>
              <w:rPr>
                <w:sz w:val="24"/>
                <w:szCs w:val="24"/>
              </w:rPr>
            </w:pPr>
            <w:r w:rsidRPr="00877CE6">
              <w:rPr>
                <w:sz w:val="24"/>
                <w:szCs w:val="24"/>
              </w:rPr>
              <w:t>Telephone Number of Contact</w:t>
            </w:r>
          </w:p>
          <w:p w14:paraId="126DFFCA" w14:textId="77777777" w:rsidR="00743CBF" w:rsidRPr="00877CE6" w:rsidRDefault="00743CBF" w:rsidP="004410FC">
            <w:pPr>
              <w:rPr>
                <w:sz w:val="24"/>
                <w:szCs w:val="24"/>
              </w:rPr>
            </w:pPr>
          </w:p>
        </w:tc>
        <w:tc>
          <w:tcPr>
            <w:tcW w:w="5811" w:type="dxa"/>
            <w:vAlign w:val="center"/>
          </w:tcPr>
          <w:p w14:paraId="20FAA860" w14:textId="0A26C427" w:rsidR="00743CBF" w:rsidRPr="00877CE6" w:rsidRDefault="00743CBF" w:rsidP="004410FC"/>
        </w:tc>
      </w:tr>
      <w:tr w:rsidR="00743CBF" w:rsidRPr="00877CE6" w14:paraId="573E5205" w14:textId="77777777" w:rsidTr="00877CE6">
        <w:tc>
          <w:tcPr>
            <w:tcW w:w="534" w:type="dxa"/>
          </w:tcPr>
          <w:p w14:paraId="44BD6C59" w14:textId="77777777" w:rsidR="00743CBF" w:rsidRPr="00877CE6" w:rsidRDefault="00743CBF" w:rsidP="004410FC">
            <w:pPr>
              <w:jc w:val="both"/>
            </w:pPr>
          </w:p>
          <w:p w14:paraId="31F278C3" w14:textId="77777777" w:rsidR="00743CBF" w:rsidRPr="00877CE6" w:rsidRDefault="00743CBF" w:rsidP="004410FC">
            <w:pPr>
              <w:jc w:val="both"/>
            </w:pPr>
            <w:r w:rsidRPr="00877CE6">
              <w:t>4.</w:t>
            </w:r>
          </w:p>
        </w:tc>
        <w:tc>
          <w:tcPr>
            <w:tcW w:w="3969" w:type="dxa"/>
            <w:vAlign w:val="center"/>
          </w:tcPr>
          <w:p w14:paraId="3E0F8FEE" w14:textId="77777777" w:rsidR="00743CBF" w:rsidRPr="00877CE6" w:rsidRDefault="00743CBF" w:rsidP="004410FC">
            <w:pPr>
              <w:rPr>
                <w:sz w:val="24"/>
                <w:szCs w:val="24"/>
              </w:rPr>
            </w:pPr>
            <w:r w:rsidRPr="00877CE6">
              <w:rPr>
                <w:sz w:val="24"/>
                <w:szCs w:val="24"/>
              </w:rPr>
              <w:t>Is the Organisation a Registered Charity?</w:t>
            </w:r>
          </w:p>
          <w:p w14:paraId="7611750D" w14:textId="77777777" w:rsidR="00743CBF" w:rsidRPr="00877CE6" w:rsidRDefault="00743CBF" w:rsidP="004410FC">
            <w:pPr>
              <w:rPr>
                <w:sz w:val="24"/>
                <w:szCs w:val="24"/>
              </w:rPr>
            </w:pPr>
          </w:p>
        </w:tc>
        <w:tc>
          <w:tcPr>
            <w:tcW w:w="5811" w:type="dxa"/>
            <w:vAlign w:val="center"/>
          </w:tcPr>
          <w:p w14:paraId="05D1A89D" w14:textId="77777777" w:rsidR="00743CBF" w:rsidRPr="00877CE6" w:rsidRDefault="00743CBF" w:rsidP="004410FC">
            <w:pPr>
              <w:pStyle w:val="Heading1"/>
              <w:rPr>
                <w:rFonts w:asciiTheme="minorHAnsi" w:hAnsiTheme="minorHAnsi"/>
                <w:szCs w:val="24"/>
              </w:rPr>
            </w:pPr>
          </w:p>
        </w:tc>
      </w:tr>
      <w:tr w:rsidR="00743CBF" w:rsidRPr="00877CE6" w14:paraId="26BEE23C" w14:textId="77777777" w:rsidTr="00877CE6">
        <w:tc>
          <w:tcPr>
            <w:tcW w:w="534" w:type="dxa"/>
          </w:tcPr>
          <w:p w14:paraId="0CDD727F" w14:textId="77777777" w:rsidR="00743CBF" w:rsidRPr="00877CE6" w:rsidRDefault="00743CBF" w:rsidP="004410FC">
            <w:pPr>
              <w:jc w:val="both"/>
            </w:pPr>
          </w:p>
          <w:p w14:paraId="267E1C19" w14:textId="77777777" w:rsidR="00743CBF" w:rsidRPr="00877CE6" w:rsidRDefault="00743CBF" w:rsidP="004410FC">
            <w:pPr>
              <w:jc w:val="both"/>
            </w:pPr>
            <w:r w:rsidRPr="00877CE6">
              <w:t>5.</w:t>
            </w:r>
          </w:p>
        </w:tc>
        <w:tc>
          <w:tcPr>
            <w:tcW w:w="3969" w:type="dxa"/>
            <w:vAlign w:val="center"/>
          </w:tcPr>
          <w:p w14:paraId="4F08BA21" w14:textId="77777777" w:rsidR="00743CBF" w:rsidRPr="00877CE6" w:rsidRDefault="00743CBF" w:rsidP="004410FC">
            <w:pPr>
              <w:rPr>
                <w:sz w:val="24"/>
                <w:szCs w:val="24"/>
              </w:rPr>
            </w:pPr>
            <w:r w:rsidRPr="00877CE6">
              <w:rPr>
                <w:sz w:val="24"/>
                <w:szCs w:val="24"/>
              </w:rPr>
              <w:t>Amount of grant requested</w:t>
            </w:r>
          </w:p>
          <w:p w14:paraId="1CD97608" w14:textId="77777777" w:rsidR="00877CE6" w:rsidRPr="00877CE6" w:rsidRDefault="00877CE6" w:rsidP="004410FC">
            <w:pPr>
              <w:rPr>
                <w:sz w:val="24"/>
                <w:szCs w:val="24"/>
              </w:rPr>
            </w:pPr>
          </w:p>
        </w:tc>
        <w:tc>
          <w:tcPr>
            <w:tcW w:w="5811" w:type="dxa"/>
            <w:vAlign w:val="center"/>
          </w:tcPr>
          <w:p w14:paraId="3EC85703" w14:textId="0C3FB169" w:rsidR="00743CBF" w:rsidRPr="00877CE6" w:rsidRDefault="00743CBF" w:rsidP="004410FC"/>
        </w:tc>
      </w:tr>
      <w:tr w:rsidR="00743CBF" w:rsidRPr="00877CE6" w14:paraId="38F6A80E" w14:textId="77777777" w:rsidTr="00877CE6">
        <w:tc>
          <w:tcPr>
            <w:tcW w:w="534" w:type="dxa"/>
          </w:tcPr>
          <w:p w14:paraId="03F9F0F7" w14:textId="77777777" w:rsidR="00743CBF" w:rsidRPr="00877CE6" w:rsidRDefault="00743CBF" w:rsidP="004410FC">
            <w:pPr>
              <w:jc w:val="both"/>
            </w:pPr>
          </w:p>
          <w:p w14:paraId="269DED0D" w14:textId="33189AB3" w:rsidR="00743CBF" w:rsidRPr="00877CE6" w:rsidRDefault="001B22C0" w:rsidP="004410FC">
            <w:pPr>
              <w:jc w:val="both"/>
            </w:pPr>
            <w:r>
              <w:t>6.</w:t>
            </w:r>
          </w:p>
        </w:tc>
        <w:tc>
          <w:tcPr>
            <w:tcW w:w="3969" w:type="dxa"/>
            <w:vAlign w:val="center"/>
          </w:tcPr>
          <w:p w14:paraId="139BE3D7" w14:textId="77777777" w:rsidR="00743CBF" w:rsidRPr="00877CE6" w:rsidRDefault="00743CBF" w:rsidP="00E0593C">
            <w:pPr>
              <w:rPr>
                <w:sz w:val="24"/>
                <w:szCs w:val="24"/>
              </w:rPr>
            </w:pPr>
            <w:r w:rsidRPr="00877CE6">
              <w:rPr>
                <w:sz w:val="24"/>
                <w:szCs w:val="24"/>
              </w:rPr>
              <w:t>For what purpose or project is the grant requested?</w:t>
            </w:r>
          </w:p>
          <w:p w14:paraId="5E8079F5" w14:textId="77777777" w:rsidR="00E0593C" w:rsidRPr="00877CE6" w:rsidRDefault="00E0593C" w:rsidP="00E0593C">
            <w:pPr>
              <w:rPr>
                <w:sz w:val="24"/>
                <w:szCs w:val="24"/>
              </w:rPr>
            </w:pPr>
          </w:p>
        </w:tc>
        <w:tc>
          <w:tcPr>
            <w:tcW w:w="5811" w:type="dxa"/>
            <w:vAlign w:val="center"/>
          </w:tcPr>
          <w:p w14:paraId="17F54F7A" w14:textId="77777777" w:rsidR="00877CE6" w:rsidRPr="00877CE6" w:rsidRDefault="00877CE6" w:rsidP="004410FC"/>
        </w:tc>
      </w:tr>
      <w:tr w:rsidR="00743CBF" w:rsidRPr="00877CE6" w14:paraId="44A04C44" w14:textId="77777777" w:rsidTr="00877CE6">
        <w:tc>
          <w:tcPr>
            <w:tcW w:w="534" w:type="dxa"/>
          </w:tcPr>
          <w:p w14:paraId="6999E56B" w14:textId="77777777" w:rsidR="00743CBF" w:rsidRPr="00877CE6" w:rsidRDefault="00743CBF" w:rsidP="004410FC">
            <w:pPr>
              <w:jc w:val="both"/>
            </w:pPr>
          </w:p>
          <w:p w14:paraId="50032CE3" w14:textId="77777777" w:rsidR="00743CBF" w:rsidRPr="00877CE6" w:rsidRDefault="00743CBF" w:rsidP="004410FC">
            <w:pPr>
              <w:jc w:val="both"/>
            </w:pPr>
            <w:r w:rsidRPr="00877CE6">
              <w:t>6.</w:t>
            </w:r>
          </w:p>
        </w:tc>
        <w:tc>
          <w:tcPr>
            <w:tcW w:w="3969" w:type="dxa"/>
            <w:vAlign w:val="center"/>
          </w:tcPr>
          <w:p w14:paraId="24DDD356" w14:textId="77777777" w:rsidR="00743CBF" w:rsidRPr="00877CE6" w:rsidRDefault="00743CBF" w:rsidP="00712CBD">
            <w:pPr>
              <w:rPr>
                <w:sz w:val="24"/>
                <w:szCs w:val="24"/>
              </w:rPr>
            </w:pPr>
            <w:r w:rsidRPr="00877CE6">
              <w:rPr>
                <w:sz w:val="24"/>
                <w:szCs w:val="24"/>
              </w:rPr>
              <w:t>What will be the total cost of the above project?</w:t>
            </w:r>
          </w:p>
        </w:tc>
        <w:tc>
          <w:tcPr>
            <w:tcW w:w="5811" w:type="dxa"/>
            <w:vAlign w:val="center"/>
          </w:tcPr>
          <w:p w14:paraId="68CE1248" w14:textId="0285C730" w:rsidR="00743CBF" w:rsidRPr="00877CE6" w:rsidRDefault="00743CBF" w:rsidP="004410FC"/>
        </w:tc>
      </w:tr>
      <w:tr w:rsidR="00743CBF" w:rsidRPr="00877CE6" w14:paraId="4B216448" w14:textId="77777777" w:rsidTr="00877CE6">
        <w:tc>
          <w:tcPr>
            <w:tcW w:w="534" w:type="dxa"/>
          </w:tcPr>
          <w:p w14:paraId="549AAD0F" w14:textId="77777777" w:rsidR="00743CBF" w:rsidRPr="00877CE6" w:rsidRDefault="00743CBF" w:rsidP="004410FC">
            <w:pPr>
              <w:jc w:val="both"/>
            </w:pPr>
          </w:p>
          <w:p w14:paraId="4CEE08EB" w14:textId="77777777" w:rsidR="00743CBF" w:rsidRPr="00877CE6" w:rsidRDefault="00743CBF" w:rsidP="004410FC">
            <w:pPr>
              <w:jc w:val="both"/>
            </w:pPr>
            <w:r w:rsidRPr="00877CE6">
              <w:t>7.</w:t>
            </w:r>
          </w:p>
        </w:tc>
        <w:tc>
          <w:tcPr>
            <w:tcW w:w="3969" w:type="dxa"/>
            <w:vAlign w:val="center"/>
          </w:tcPr>
          <w:p w14:paraId="62D8EB7F" w14:textId="77777777" w:rsidR="00743CBF" w:rsidRPr="00877CE6" w:rsidRDefault="0097119A" w:rsidP="00877CE6">
            <w:pPr>
              <w:jc w:val="both"/>
              <w:rPr>
                <w:sz w:val="24"/>
                <w:szCs w:val="24"/>
              </w:rPr>
            </w:pPr>
            <w:r w:rsidRPr="00877CE6">
              <w:rPr>
                <w:sz w:val="24"/>
                <w:szCs w:val="24"/>
              </w:rPr>
              <w:t>I</w:t>
            </w:r>
            <w:r w:rsidR="00743CBF" w:rsidRPr="00877CE6">
              <w:rPr>
                <w:sz w:val="24"/>
                <w:szCs w:val="24"/>
              </w:rPr>
              <w:t>f the total cost of the project is more than the grant, how will the residue be financed?</w:t>
            </w:r>
          </w:p>
        </w:tc>
        <w:tc>
          <w:tcPr>
            <w:tcW w:w="5811" w:type="dxa"/>
            <w:vAlign w:val="center"/>
          </w:tcPr>
          <w:p w14:paraId="36CF55F5" w14:textId="61373F32" w:rsidR="00743CBF" w:rsidRPr="00877CE6" w:rsidRDefault="00743CBF" w:rsidP="004410FC"/>
        </w:tc>
      </w:tr>
      <w:tr w:rsidR="00743CBF" w:rsidRPr="00877CE6" w14:paraId="3CEE78F7" w14:textId="77777777" w:rsidTr="00877CE6">
        <w:tc>
          <w:tcPr>
            <w:tcW w:w="534" w:type="dxa"/>
          </w:tcPr>
          <w:p w14:paraId="5B10F48C" w14:textId="77777777" w:rsidR="00743CBF" w:rsidRPr="00877CE6" w:rsidRDefault="00743CBF" w:rsidP="004410FC">
            <w:pPr>
              <w:jc w:val="both"/>
            </w:pPr>
          </w:p>
          <w:p w14:paraId="34828942" w14:textId="77777777" w:rsidR="00743CBF" w:rsidRPr="00877CE6" w:rsidRDefault="00743CBF" w:rsidP="004410FC">
            <w:pPr>
              <w:jc w:val="both"/>
            </w:pPr>
            <w:r w:rsidRPr="00877CE6">
              <w:t>8.</w:t>
            </w:r>
          </w:p>
        </w:tc>
        <w:tc>
          <w:tcPr>
            <w:tcW w:w="3969" w:type="dxa"/>
            <w:vAlign w:val="center"/>
          </w:tcPr>
          <w:p w14:paraId="0ED8801F" w14:textId="77777777" w:rsidR="00743CBF" w:rsidRPr="00877CE6" w:rsidRDefault="00743CBF" w:rsidP="00877CE6">
            <w:pPr>
              <w:pStyle w:val="BodyText"/>
              <w:jc w:val="both"/>
              <w:rPr>
                <w:sz w:val="24"/>
                <w:szCs w:val="24"/>
              </w:rPr>
            </w:pPr>
            <w:r w:rsidRPr="00877CE6">
              <w:rPr>
                <w:sz w:val="24"/>
                <w:szCs w:val="24"/>
              </w:rPr>
              <w:t xml:space="preserve">Have you applied for </w:t>
            </w:r>
            <w:r w:rsidR="0097119A" w:rsidRPr="00877CE6">
              <w:rPr>
                <w:sz w:val="24"/>
                <w:szCs w:val="24"/>
              </w:rPr>
              <w:t xml:space="preserve">a </w:t>
            </w:r>
            <w:r w:rsidRPr="00877CE6">
              <w:rPr>
                <w:sz w:val="24"/>
                <w:szCs w:val="24"/>
              </w:rPr>
              <w:t>grant fr</w:t>
            </w:r>
            <w:r w:rsidR="00A116B0" w:rsidRPr="00877CE6">
              <w:rPr>
                <w:sz w:val="24"/>
                <w:szCs w:val="24"/>
              </w:rPr>
              <w:t>om</w:t>
            </w:r>
            <w:r w:rsidRPr="00877CE6">
              <w:rPr>
                <w:sz w:val="24"/>
                <w:szCs w:val="24"/>
              </w:rPr>
              <w:t xml:space="preserve"> this Town Council in the past? </w:t>
            </w:r>
          </w:p>
        </w:tc>
        <w:tc>
          <w:tcPr>
            <w:tcW w:w="5811" w:type="dxa"/>
            <w:vAlign w:val="center"/>
          </w:tcPr>
          <w:p w14:paraId="688B23EF" w14:textId="1F805B4D" w:rsidR="002828A7" w:rsidRPr="00877CE6" w:rsidRDefault="002828A7" w:rsidP="00877CE6"/>
        </w:tc>
      </w:tr>
      <w:tr w:rsidR="00743CBF" w:rsidRPr="00877CE6" w14:paraId="09FC21E3" w14:textId="77777777" w:rsidTr="00877CE6">
        <w:tc>
          <w:tcPr>
            <w:tcW w:w="534" w:type="dxa"/>
          </w:tcPr>
          <w:p w14:paraId="23A38036" w14:textId="77777777" w:rsidR="00743CBF" w:rsidRPr="00877CE6" w:rsidRDefault="00743CBF" w:rsidP="004410FC">
            <w:pPr>
              <w:jc w:val="both"/>
            </w:pPr>
          </w:p>
          <w:p w14:paraId="527A6159" w14:textId="77777777" w:rsidR="00743CBF" w:rsidRPr="00877CE6" w:rsidRDefault="00743CBF" w:rsidP="004410FC">
            <w:pPr>
              <w:jc w:val="both"/>
            </w:pPr>
            <w:r w:rsidRPr="00877CE6">
              <w:lastRenderedPageBreak/>
              <w:t>9.</w:t>
            </w:r>
          </w:p>
        </w:tc>
        <w:tc>
          <w:tcPr>
            <w:tcW w:w="3969" w:type="dxa"/>
            <w:vAlign w:val="center"/>
          </w:tcPr>
          <w:p w14:paraId="3BF562FB" w14:textId="77777777" w:rsidR="00743CBF" w:rsidRPr="00877CE6" w:rsidRDefault="00743CBF" w:rsidP="004410FC">
            <w:pPr>
              <w:rPr>
                <w:sz w:val="24"/>
                <w:szCs w:val="24"/>
              </w:rPr>
            </w:pPr>
            <w:r w:rsidRPr="00877CE6">
              <w:rPr>
                <w:sz w:val="24"/>
                <w:szCs w:val="24"/>
              </w:rPr>
              <w:lastRenderedPageBreak/>
              <w:t>Who will benefit from the project?</w:t>
            </w:r>
          </w:p>
          <w:p w14:paraId="4FE3143E" w14:textId="77777777" w:rsidR="00743CBF" w:rsidRPr="00877CE6" w:rsidRDefault="00743CBF" w:rsidP="004410FC">
            <w:pPr>
              <w:rPr>
                <w:sz w:val="24"/>
                <w:szCs w:val="24"/>
              </w:rPr>
            </w:pPr>
          </w:p>
        </w:tc>
        <w:tc>
          <w:tcPr>
            <w:tcW w:w="5811" w:type="dxa"/>
            <w:vAlign w:val="center"/>
          </w:tcPr>
          <w:p w14:paraId="558C7F4A" w14:textId="1A3B664D" w:rsidR="00743CBF" w:rsidRPr="00877CE6" w:rsidRDefault="00743CBF" w:rsidP="00AE0492"/>
        </w:tc>
      </w:tr>
      <w:tr w:rsidR="00743CBF" w:rsidRPr="00877CE6" w14:paraId="7EE62280" w14:textId="77777777" w:rsidTr="00877CE6">
        <w:tc>
          <w:tcPr>
            <w:tcW w:w="534" w:type="dxa"/>
          </w:tcPr>
          <w:p w14:paraId="28ACB970" w14:textId="77777777" w:rsidR="00743CBF" w:rsidRPr="00877CE6" w:rsidRDefault="00743CBF" w:rsidP="004410FC">
            <w:pPr>
              <w:jc w:val="both"/>
            </w:pPr>
          </w:p>
          <w:p w14:paraId="0552CB78" w14:textId="77777777" w:rsidR="00743CBF" w:rsidRPr="00877CE6" w:rsidRDefault="00743CBF" w:rsidP="004410FC">
            <w:pPr>
              <w:jc w:val="both"/>
            </w:pPr>
            <w:r w:rsidRPr="00877CE6">
              <w:t>10.</w:t>
            </w:r>
          </w:p>
        </w:tc>
        <w:tc>
          <w:tcPr>
            <w:tcW w:w="3969" w:type="dxa"/>
            <w:vAlign w:val="center"/>
          </w:tcPr>
          <w:p w14:paraId="54545C89" w14:textId="77777777" w:rsidR="00743CBF" w:rsidRPr="00877CE6" w:rsidRDefault="00743CBF" w:rsidP="004410FC">
            <w:pPr>
              <w:rPr>
                <w:sz w:val="24"/>
                <w:szCs w:val="24"/>
              </w:rPr>
            </w:pPr>
            <w:r w:rsidRPr="00877CE6">
              <w:rPr>
                <w:sz w:val="24"/>
                <w:szCs w:val="24"/>
              </w:rPr>
              <w:t>Approximately how many people from Llanfairfechan will benefit from this project?</w:t>
            </w:r>
          </w:p>
          <w:p w14:paraId="436ED879" w14:textId="77777777" w:rsidR="00743CBF" w:rsidRPr="00877CE6" w:rsidRDefault="00743CBF" w:rsidP="004410FC">
            <w:pPr>
              <w:rPr>
                <w:sz w:val="24"/>
                <w:szCs w:val="24"/>
              </w:rPr>
            </w:pPr>
          </w:p>
        </w:tc>
        <w:tc>
          <w:tcPr>
            <w:tcW w:w="5811" w:type="dxa"/>
            <w:vAlign w:val="center"/>
          </w:tcPr>
          <w:p w14:paraId="0E737898" w14:textId="73D05CD4" w:rsidR="00743CBF" w:rsidRPr="00877CE6" w:rsidRDefault="00743CBF" w:rsidP="00AE0492"/>
        </w:tc>
      </w:tr>
    </w:tbl>
    <w:p w14:paraId="5DC68D0C" w14:textId="77777777" w:rsidR="00712CBD" w:rsidRPr="00877CE6" w:rsidRDefault="00712CBD" w:rsidP="00743CBF"/>
    <w:p w14:paraId="251DEBA3" w14:textId="77777777" w:rsidR="00743CBF" w:rsidRPr="00877CE6" w:rsidRDefault="00743CBF" w:rsidP="00743CBF">
      <w:r w:rsidRPr="00877CE6">
        <w:t>You may use a separate sheet of paper to submit any other information which you feel will support this application.</w:t>
      </w:r>
    </w:p>
    <w:p w14:paraId="07E5A3BC" w14:textId="77777777" w:rsidR="00743CBF" w:rsidRPr="00877CE6" w:rsidRDefault="00743CBF" w:rsidP="00743CBF">
      <w:r w:rsidRPr="00877CE6">
        <w:t>I confirm that all the information on this form is true and correct.</w:t>
      </w:r>
    </w:p>
    <w:p w14:paraId="0FC71CC5" w14:textId="77777777" w:rsidR="00743CBF" w:rsidRPr="00877CE6" w:rsidRDefault="00743CBF" w:rsidP="00743CBF"/>
    <w:p w14:paraId="64A77141" w14:textId="672169C0" w:rsidR="00743CBF" w:rsidRPr="00877CE6" w:rsidRDefault="00743CBF" w:rsidP="00743CBF">
      <w:r w:rsidRPr="00877CE6">
        <w:t>Signed</w:t>
      </w:r>
      <w:r w:rsidR="00AE0492">
        <w:tab/>
      </w:r>
      <w:r w:rsidR="00AE0492">
        <w:tab/>
      </w:r>
      <w:r w:rsidR="00AE0492">
        <w:tab/>
      </w:r>
      <w:r w:rsidR="00AE0492">
        <w:tab/>
      </w:r>
      <w:r w:rsidR="00AE0492">
        <w:tab/>
      </w:r>
      <w:r w:rsidR="00AE0492">
        <w:tab/>
      </w:r>
      <w:r w:rsidR="00AE0492">
        <w:tab/>
      </w:r>
      <w:r w:rsidR="00E0593C" w:rsidRPr="00877CE6">
        <w:t xml:space="preserve"> D</w:t>
      </w:r>
      <w:r w:rsidR="002D1DDC">
        <w:t xml:space="preserve">ate </w:t>
      </w:r>
    </w:p>
    <w:p w14:paraId="06B0B397" w14:textId="77777777" w:rsidR="00FD6153" w:rsidRPr="00877CE6" w:rsidRDefault="00FD6153" w:rsidP="00743CBF"/>
    <w:p w14:paraId="43E66DB0" w14:textId="1B862E73" w:rsidR="00FD6153" w:rsidRDefault="00FD6153" w:rsidP="00743CBF">
      <w:r w:rsidRPr="00877CE6">
        <w:t xml:space="preserve">Position held  </w:t>
      </w:r>
    </w:p>
    <w:p w14:paraId="180B4F7A" w14:textId="77777777" w:rsidR="007E5D5D" w:rsidRPr="00877CE6" w:rsidRDefault="007E5D5D" w:rsidP="00743CBF"/>
    <w:p w14:paraId="7A0ADDDD" w14:textId="77777777" w:rsidR="002828A7" w:rsidRDefault="002828A7" w:rsidP="002828A7"/>
    <w:p w14:paraId="0DEE5AD4" w14:textId="77777777" w:rsidR="002828A7" w:rsidRPr="00D6193D" w:rsidRDefault="002828A7" w:rsidP="002828A7">
      <w:r w:rsidRPr="00D6193D">
        <w:t>DATA PROTECTION AND AUTHORISATION OF USE - Llanfairfechan Town Council will use submitted details internally for administration purposes.  As some of the information may be classed as ‘personal data’ it will be processed in accordance with the rights and obligations of the General Data Protection Regulation (GDPR) 2018 and the Data Protection Act (DPA) 2018</w:t>
      </w:r>
    </w:p>
    <w:p w14:paraId="0C1F2E17" w14:textId="77777777" w:rsidR="0097119A" w:rsidRPr="00877CE6" w:rsidRDefault="0097119A">
      <w:pPr>
        <w:rPr>
          <w:sz w:val="32"/>
          <w:szCs w:val="32"/>
        </w:rPr>
      </w:pPr>
    </w:p>
    <w:sectPr w:rsidR="0097119A" w:rsidRPr="00877CE6" w:rsidSect="00B42A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1A02"/>
    <w:multiLevelType w:val="hybridMultilevel"/>
    <w:tmpl w:val="F4F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314A0"/>
    <w:multiLevelType w:val="hybridMultilevel"/>
    <w:tmpl w:val="C2C6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C6FF9"/>
    <w:multiLevelType w:val="hybridMultilevel"/>
    <w:tmpl w:val="D9FA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611121">
    <w:abstractNumId w:val="2"/>
  </w:num>
  <w:num w:numId="2" w16cid:durableId="775564753">
    <w:abstractNumId w:val="0"/>
  </w:num>
  <w:num w:numId="3" w16cid:durableId="171897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2E"/>
    <w:rsid w:val="00000F67"/>
    <w:rsid w:val="00002C47"/>
    <w:rsid w:val="00003A7F"/>
    <w:rsid w:val="00005016"/>
    <w:rsid w:val="000063F3"/>
    <w:rsid w:val="00006FB9"/>
    <w:rsid w:val="0001255D"/>
    <w:rsid w:val="0001538B"/>
    <w:rsid w:val="00017746"/>
    <w:rsid w:val="0002014A"/>
    <w:rsid w:val="000328A5"/>
    <w:rsid w:val="00033CF7"/>
    <w:rsid w:val="0003490B"/>
    <w:rsid w:val="00034BE0"/>
    <w:rsid w:val="0003598B"/>
    <w:rsid w:val="000420B0"/>
    <w:rsid w:val="00050B80"/>
    <w:rsid w:val="00055835"/>
    <w:rsid w:val="00057786"/>
    <w:rsid w:val="0006027D"/>
    <w:rsid w:val="00060E3E"/>
    <w:rsid w:val="00061394"/>
    <w:rsid w:val="000626F6"/>
    <w:rsid w:val="00062A2D"/>
    <w:rsid w:val="00062AF8"/>
    <w:rsid w:val="00064E05"/>
    <w:rsid w:val="000705C2"/>
    <w:rsid w:val="00070AEA"/>
    <w:rsid w:val="00071A85"/>
    <w:rsid w:val="00075117"/>
    <w:rsid w:val="00080CE0"/>
    <w:rsid w:val="000812D2"/>
    <w:rsid w:val="000915D1"/>
    <w:rsid w:val="00093BE8"/>
    <w:rsid w:val="00093E8B"/>
    <w:rsid w:val="0009446F"/>
    <w:rsid w:val="000A0E65"/>
    <w:rsid w:val="000A20BB"/>
    <w:rsid w:val="000A215D"/>
    <w:rsid w:val="000A4AF6"/>
    <w:rsid w:val="000A4CF3"/>
    <w:rsid w:val="000A500C"/>
    <w:rsid w:val="000B1FB4"/>
    <w:rsid w:val="000B215B"/>
    <w:rsid w:val="000B2D15"/>
    <w:rsid w:val="000B4584"/>
    <w:rsid w:val="000B4C51"/>
    <w:rsid w:val="000B7D3A"/>
    <w:rsid w:val="000C017B"/>
    <w:rsid w:val="000C2F9F"/>
    <w:rsid w:val="000C3067"/>
    <w:rsid w:val="000C3E9E"/>
    <w:rsid w:val="000C5035"/>
    <w:rsid w:val="000C5DDE"/>
    <w:rsid w:val="000C7E5B"/>
    <w:rsid w:val="000D01F5"/>
    <w:rsid w:val="000D3EAC"/>
    <w:rsid w:val="000D73FB"/>
    <w:rsid w:val="000D79D9"/>
    <w:rsid w:val="000E043F"/>
    <w:rsid w:val="000E0F51"/>
    <w:rsid w:val="000E15F3"/>
    <w:rsid w:val="000E26CA"/>
    <w:rsid w:val="000E43D3"/>
    <w:rsid w:val="000E64E2"/>
    <w:rsid w:val="000E7CEC"/>
    <w:rsid w:val="000F5590"/>
    <w:rsid w:val="000F66E3"/>
    <w:rsid w:val="000F745D"/>
    <w:rsid w:val="00101114"/>
    <w:rsid w:val="00101BC5"/>
    <w:rsid w:val="00102B1D"/>
    <w:rsid w:val="00102C2B"/>
    <w:rsid w:val="00104FBA"/>
    <w:rsid w:val="00110360"/>
    <w:rsid w:val="00110BAA"/>
    <w:rsid w:val="001151B6"/>
    <w:rsid w:val="00115F4C"/>
    <w:rsid w:val="0012237E"/>
    <w:rsid w:val="00124893"/>
    <w:rsid w:val="001254D1"/>
    <w:rsid w:val="00130522"/>
    <w:rsid w:val="00131143"/>
    <w:rsid w:val="00133BA6"/>
    <w:rsid w:val="00135074"/>
    <w:rsid w:val="00137C69"/>
    <w:rsid w:val="001405FC"/>
    <w:rsid w:val="0014171F"/>
    <w:rsid w:val="00141CF0"/>
    <w:rsid w:val="001430D2"/>
    <w:rsid w:val="00146595"/>
    <w:rsid w:val="00147EF6"/>
    <w:rsid w:val="001529BF"/>
    <w:rsid w:val="0015642E"/>
    <w:rsid w:val="00156CA6"/>
    <w:rsid w:val="00157340"/>
    <w:rsid w:val="0016002C"/>
    <w:rsid w:val="00160B48"/>
    <w:rsid w:val="001618EB"/>
    <w:rsid w:val="0016248C"/>
    <w:rsid w:val="00165923"/>
    <w:rsid w:val="00167F70"/>
    <w:rsid w:val="00170531"/>
    <w:rsid w:val="001741FA"/>
    <w:rsid w:val="00176BC3"/>
    <w:rsid w:val="001776B1"/>
    <w:rsid w:val="00180D25"/>
    <w:rsid w:val="001810D7"/>
    <w:rsid w:val="00181C79"/>
    <w:rsid w:val="00183541"/>
    <w:rsid w:val="00187FA7"/>
    <w:rsid w:val="00190997"/>
    <w:rsid w:val="00190EB0"/>
    <w:rsid w:val="00191BB9"/>
    <w:rsid w:val="00191C43"/>
    <w:rsid w:val="001925C6"/>
    <w:rsid w:val="00193643"/>
    <w:rsid w:val="001937FF"/>
    <w:rsid w:val="0019457F"/>
    <w:rsid w:val="00197811"/>
    <w:rsid w:val="001A0555"/>
    <w:rsid w:val="001A3522"/>
    <w:rsid w:val="001A49A6"/>
    <w:rsid w:val="001A597C"/>
    <w:rsid w:val="001A5D4D"/>
    <w:rsid w:val="001B22C0"/>
    <w:rsid w:val="001B2876"/>
    <w:rsid w:val="001B5369"/>
    <w:rsid w:val="001C1ABA"/>
    <w:rsid w:val="001C2418"/>
    <w:rsid w:val="001C32A7"/>
    <w:rsid w:val="001C360B"/>
    <w:rsid w:val="001C472B"/>
    <w:rsid w:val="001C5126"/>
    <w:rsid w:val="001D0A70"/>
    <w:rsid w:val="001D1406"/>
    <w:rsid w:val="001D1595"/>
    <w:rsid w:val="001D36F3"/>
    <w:rsid w:val="001D46C9"/>
    <w:rsid w:val="001D6390"/>
    <w:rsid w:val="001D7D67"/>
    <w:rsid w:val="001E316B"/>
    <w:rsid w:val="001E4F25"/>
    <w:rsid w:val="001E5F9C"/>
    <w:rsid w:val="001F1B7E"/>
    <w:rsid w:val="001F5778"/>
    <w:rsid w:val="001F71CF"/>
    <w:rsid w:val="00202BFD"/>
    <w:rsid w:val="00203765"/>
    <w:rsid w:val="00204233"/>
    <w:rsid w:val="002060EA"/>
    <w:rsid w:val="0021012A"/>
    <w:rsid w:val="00210A95"/>
    <w:rsid w:val="002142D4"/>
    <w:rsid w:val="00216899"/>
    <w:rsid w:val="0022007E"/>
    <w:rsid w:val="0022020F"/>
    <w:rsid w:val="00222006"/>
    <w:rsid w:val="00222603"/>
    <w:rsid w:val="002238A3"/>
    <w:rsid w:val="00231625"/>
    <w:rsid w:val="0023195B"/>
    <w:rsid w:val="00233F8B"/>
    <w:rsid w:val="00234556"/>
    <w:rsid w:val="00234A18"/>
    <w:rsid w:val="00241169"/>
    <w:rsid w:val="0024482A"/>
    <w:rsid w:val="00251CD5"/>
    <w:rsid w:val="00252E0C"/>
    <w:rsid w:val="00254100"/>
    <w:rsid w:val="00256BEE"/>
    <w:rsid w:val="00257252"/>
    <w:rsid w:val="0026075D"/>
    <w:rsid w:val="00263EF2"/>
    <w:rsid w:val="002729B0"/>
    <w:rsid w:val="00273E27"/>
    <w:rsid w:val="0027515D"/>
    <w:rsid w:val="0027701E"/>
    <w:rsid w:val="0028029E"/>
    <w:rsid w:val="002824A4"/>
    <w:rsid w:val="002828A7"/>
    <w:rsid w:val="002848AC"/>
    <w:rsid w:val="00286C71"/>
    <w:rsid w:val="00290928"/>
    <w:rsid w:val="00291273"/>
    <w:rsid w:val="00291E86"/>
    <w:rsid w:val="0029250C"/>
    <w:rsid w:val="002937F5"/>
    <w:rsid w:val="0029594F"/>
    <w:rsid w:val="002962DF"/>
    <w:rsid w:val="00297FE1"/>
    <w:rsid w:val="002A090A"/>
    <w:rsid w:val="002A1471"/>
    <w:rsid w:val="002A445C"/>
    <w:rsid w:val="002A49A6"/>
    <w:rsid w:val="002A7051"/>
    <w:rsid w:val="002B26F4"/>
    <w:rsid w:val="002B294E"/>
    <w:rsid w:val="002B6D37"/>
    <w:rsid w:val="002B6E8A"/>
    <w:rsid w:val="002B749C"/>
    <w:rsid w:val="002C2DB7"/>
    <w:rsid w:val="002C49E5"/>
    <w:rsid w:val="002C7A9A"/>
    <w:rsid w:val="002D1DDC"/>
    <w:rsid w:val="002D3037"/>
    <w:rsid w:val="002D3ADD"/>
    <w:rsid w:val="002D4AF4"/>
    <w:rsid w:val="002E0335"/>
    <w:rsid w:val="002E05AF"/>
    <w:rsid w:val="002E2801"/>
    <w:rsid w:val="002E2EE2"/>
    <w:rsid w:val="002E5392"/>
    <w:rsid w:val="002F176D"/>
    <w:rsid w:val="002F24A9"/>
    <w:rsid w:val="002F33BB"/>
    <w:rsid w:val="002F64B3"/>
    <w:rsid w:val="00300B2D"/>
    <w:rsid w:val="00301475"/>
    <w:rsid w:val="00303962"/>
    <w:rsid w:val="003047C6"/>
    <w:rsid w:val="00317E02"/>
    <w:rsid w:val="00321684"/>
    <w:rsid w:val="00322333"/>
    <w:rsid w:val="00326229"/>
    <w:rsid w:val="003275D5"/>
    <w:rsid w:val="003302A8"/>
    <w:rsid w:val="003311E7"/>
    <w:rsid w:val="003323D5"/>
    <w:rsid w:val="0033258C"/>
    <w:rsid w:val="003328A8"/>
    <w:rsid w:val="00334380"/>
    <w:rsid w:val="003344DE"/>
    <w:rsid w:val="00335752"/>
    <w:rsid w:val="00340CA4"/>
    <w:rsid w:val="003425F9"/>
    <w:rsid w:val="00343AFC"/>
    <w:rsid w:val="00346BA3"/>
    <w:rsid w:val="003525E5"/>
    <w:rsid w:val="0035277B"/>
    <w:rsid w:val="00354C46"/>
    <w:rsid w:val="00357079"/>
    <w:rsid w:val="0035712F"/>
    <w:rsid w:val="00357993"/>
    <w:rsid w:val="00361B69"/>
    <w:rsid w:val="0036336A"/>
    <w:rsid w:val="00365EE0"/>
    <w:rsid w:val="00366B29"/>
    <w:rsid w:val="00366EA6"/>
    <w:rsid w:val="0036756A"/>
    <w:rsid w:val="00372DE5"/>
    <w:rsid w:val="00375697"/>
    <w:rsid w:val="00376638"/>
    <w:rsid w:val="00377458"/>
    <w:rsid w:val="0038389F"/>
    <w:rsid w:val="003854B1"/>
    <w:rsid w:val="00392008"/>
    <w:rsid w:val="00393FE5"/>
    <w:rsid w:val="00394285"/>
    <w:rsid w:val="00394661"/>
    <w:rsid w:val="003A0D65"/>
    <w:rsid w:val="003A2ADB"/>
    <w:rsid w:val="003A3107"/>
    <w:rsid w:val="003A4C04"/>
    <w:rsid w:val="003A6D54"/>
    <w:rsid w:val="003B0D24"/>
    <w:rsid w:val="003B0F60"/>
    <w:rsid w:val="003B31A4"/>
    <w:rsid w:val="003B359E"/>
    <w:rsid w:val="003B3756"/>
    <w:rsid w:val="003B596A"/>
    <w:rsid w:val="003B59BC"/>
    <w:rsid w:val="003B5E51"/>
    <w:rsid w:val="003B7F81"/>
    <w:rsid w:val="003C164E"/>
    <w:rsid w:val="003C5F41"/>
    <w:rsid w:val="003C6640"/>
    <w:rsid w:val="003D0ED8"/>
    <w:rsid w:val="003D18BF"/>
    <w:rsid w:val="003D2C5D"/>
    <w:rsid w:val="003D512E"/>
    <w:rsid w:val="003D761F"/>
    <w:rsid w:val="003E06EA"/>
    <w:rsid w:val="003E0A13"/>
    <w:rsid w:val="003E23E9"/>
    <w:rsid w:val="003E6E6C"/>
    <w:rsid w:val="003F0798"/>
    <w:rsid w:val="003F10BC"/>
    <w:rsid w:val="003F2639"/>
    <w:rsid w:val="003F40A4"/>
    <w:rsid w:val="003F6231"/>
    <w:rsid w:val="004000C7"/>
    <w:rsid w:val="0040503A"/>
    <w:rsid w:val="00407415"/>
    <w:rsid w:val="0041196E"/>
    <w:rsid w:val="004124DB"/>
    <w:rsid w:val="004130DE"/>
    <w:rsid w:val="00415191"/>
    <w:rsid w:val="00415E12"/>
    <w:rsid w:val="00417BEA"/>
    <w:rsid w:val="00421BFF"/>
    <w:rsid w:val="0042351D"/>
    <w:rsid w:val="004235DF"/>
    <w:rsid w:val="00430295"/>
    <w:rsid w:val="00440EB1"/>
    <w:rsid w:val="00451198"/>
    <w:rsid w:val="004524B7"/>
    <w:rsid w:val="004526C0"/>
    <w:rsid w:val="004554AD"/>
    <w:rsid w:val="0045772E"/>
    <w:rsid w:val="00457B65"/>
    <w:rsid w:val="00457D37"/>
    <w:rsid w:val="004626EF"/>
    <w:rsid w:val="00462BE0"/>
    <w:rsid w:val="00466568"/>
    <w:rsid w:val="00471BDE"/>
    <w:rsid w:val="00472295"/>
    <w:rsid w:val="00472E97"/>
    <w:rsid w:val="004735F7"/>
    <w:rsid w:val="00476F58"/>
    <w:rsid w:val="00477006"/>
    <w:rsid w:val="00477447"/>
    <w:rsid w:val="00483F9D"/>
    <w:rsid w:val="00484CF0"/>
    <w:rsid w:val="004874DF"/>
    <w:rsid w:val="00490C3D"/>
    <w:rsid w:val="004922EC"/>
    <w:rsid w:val="00492A85"/>
    <w:rsid w:val="00492AC5"/>
    <w:rsid w:val="004A0B8A"/>
    <w:rsid w:val="004A588B"/>
    <w:rsid w:val="004B0AB2"/>
    <w:rsid w:val="004B5966"/>
    <w:rsid w:val="004B6273"/>
    <w:rsid w:val="004B747A"/>
    <w:rsid w:val="004B764B"/>
    <w:rsid w:val="004C2F53"/>
    <w:rsid w:val="004C4800"/>
    <w:rsid w:val="004C4C05"/>
    <w:rsid w:val="004D36A7"/>
    <w:rsid w:val="004D6DE1"/>
    <w:rsid w:val="004D7528"/>
    <w:rsid w:val="004E3932"/>
    <w:rsid w:val="004E769A"/>
    <w:rsid w:val="004F0865"/>
    <w:rsid w:val="004F1263"/>
    <w:rsid w:val="004F381B"/>
    <w:rsid w:val="004F3FA4"/>
    <w:rsid w:val="004F4F50"/>
    <w:rsid w:val="004F6F0D"/>
    <w:rsid w:val="004F7037"/>
    <w:rsid w:val="00501665"/>
    <w:rsid w:val="00501EF2"/>
    <w:rsid w:val="00502750"/>
    <w:rsid w:val="0050542B"/>
    <w:rsid w:val="00507131"/>
    <w:rsid w:val="0050773B"/>
    <w:rsid w:val="00511EE2"/>
    <w:rsid w:val="00513250"/>
    <w:rsid w:val="0051390E"/>
    <w:rsid w:val="0051407B"/>
    <w:rsid w:val="00514E69"/>
    <w:rsid w:val="00516A29"/>
    <w:rsid w:val="0052388E"/>
    <w:rsid w:val="00524DC4"/>
    <w:rsid w:val="00525FD0"/>
    <w:rsid w:val="005324ED"/>
    <w:rsid w:val="00533473"/>
    <w:rsid w:val="00533BD2"/>
    <w:rsid w:val="00542E6C"/>
    <w:rsid w:val="00546B85"/>
    <w:rsid w:val="005524AD"/>
    <w:rsid w:val="005539B9"/>
    <w:rsid w:val="005555DC"/>
    <w:rsid w:val="00555F1C"/>
    <w:rsid w:val="0055743E"/>
    <w:rsid w:val="00562052"/>
    <w:rsid w:val="00563BCA"/>
    <w:rsid w:val="0057165C"/>
    <w:rsid w:val="00571BEF"/>
    <w:rsid w:val="00575646"/>
    <w:rsid w:val="00576F5C"/>
    <w:rsid w:val="00580D3E"/>
    <w:rsid w:val="005864F9"/>
    <w:rsid w:val="005945A4"/>
    <w:rsid w:val="005A0AA4"/>
    <w:rsid w:val="005A106B"/>
    <w:rsid w:val="005A19D3"/>
    <w:rsid w:val="005A1DA7"/>
    <w:rsid w:val="005A2EAD"/>
    <w:rsid w:val="005A429C"/>
    <w:rsid w:val="005A4879"/>
    <w:rsid w:val="005A4904"/>
    <w:rsid w:val="005B0D9C"/>
    <w:rsid w:val="005B1B98"/>
    <w:rsid w:val="005B30BD"/>
    <w:rsid w:val="005C0757"/>
    <w:rsid w:val="005C099F"/>
    <w:rsid w:val="005C0E27"/>
    <w:rsid w:val="005C1BD5"/>
    <w:rsid w:val="005C3502"/>
    <w:rsid w:val="005C4DFC"/>
    <w:rsid w:val="005C52FB"/>
    <w:rsid w:val="005C535F"/>
    <w:rsid w:val="005C6953"/>
    <w:rsid w:val="005C79C8"/>
    <w:rsid w:val="005C7B7B"/>
    <w:rsid w:val="005D0006"/>
    <w:rsid w:val="005D056C"/>
    <w:rsid w:val="005D1ED6"/>
    <w:rsid w:val="005D2D62"/>
    <w:rsid w:val="005D4499"/>
    <w:rsid w:val="005D57B4"/>
    <w:rsid w:val="005D7959"/>
    <w:rsid w:val="005E2F3C"/>
    <w:rsid w:val="005F00F6"/>
    <w:rsid w:val="005F3CF6"/>
    <w:rsid w:val="005F4453"/>
    <w:rsid w:val="005F7257"/>
    <w:rsid w:val="006008D8"/>
    <w:rsid w:val="00603F67"/>
    <w:rsid w:val="00603FA0"/>
    <w:rsid w:val="00606715"/>
    <w:rsid w:val="00606ADA"/>
    <w:rsid w:val="006121F5"/>
    <w:rsid w:val="00612863"/>
    <w:rsid w:val="00622A28"/>
    <w:rsid w:val="00622F1A"/>
    <w:rsid w:val="00624E99"/>
    <w:rsid w:val="00626F2A"/>
    <w:rsid w:val="006309F6"/>
    <w:rsid w:val="00632948"/>
    <w:rsid w:val="00636AD8"/>
    <w:rsid w:val="006408E6"/>
    <w:rsid w:val="006424BF"/>
    <w:rsid w:val="00643A2F"/>
    <w:rsid w:val="0064729D"/>
    <w:rsid w:val="006525C4"/>
    <w:rsid w:val="006534B6"/>
    <w:rsid w:val="00655E6A"/>
    <w:rsid w:val="00656217"/>
    <w:rsid w:val="0066100D"/>
    <w:rsid w:val="00661E7C"/>
    <w:rsid w:val="006625C1"/>
    <w:rsid w:val="00662642"/>
    <w:rsid w:val="006651E6"/>
    <w:rsid w:val="0066656A"/>
    <w:rsid w:val="00666862"/>
    <w:rsid w:val="00667567"/>
    <w:rsid w:val="006677B9"/>
    <w:rsid w:val="00670BCB"/>
    <w:rsid w:val="00670E3F"/>
    <w:rsid w:val="006722CE"/>
    <w:rsid w:val="00672937"/>
    <w:rsid w:val="00672E42"/>
    <w:rsid w:val="006756AD"/>
    <w:rsid w:val="00681FF2"/>
    <w:rsid w:val="006839ED"/>
    <w:rsid w:val="006903DB"/>
    <w:rsid w:val="00691EBC"/>
    <w:rsid w:val="00695998"/>
    <w:rsid w:val="00695DC4"/>
    <w:rsid w:val="00697467"/>
    <w:rsid w:val="006A0414"/>
    <w:rsid w:val="006A1195"/>
    <w:rsid w:val="006A1DC2"/>
    <w:rsid w:val="006A50DA"/>
    <w:rsid w:val="006A615A"/>
    <w:rsid w:val="006A788E"/>
    <w:rsid w:val="006B0207"/>
    <w:rsid w:val="006B2036"/>
    <w:rsid w:val="006B2EC1"/>
    <w:rsid w:val="006B3AAA"/>
    <w:rsid w:val="006B418F"/>
    <w:rsid w:val="006C1840"/>
    <w:rsid w:val="006C2C74"/>
    <w:rsid w:val="006C6048"/>
    <w:rsid w:val="006C763C"/>
    <w:rsid w:val="006C7E47"/>
    <w:rsid w:val="006D092A"/>
    <w:rsid w:val="006D189D"/>
    <w:rsid w:val="006D40BA"/>
    <w:rsid w:val="006D64F8"/>
    <w:rsid w:val="006E391A"/>
    <w:rsid w:val="006E55E8"/>
    <w:rsid w:val="006E6647"/>
    <w:rsid w:val="006E6E74"/>
    <w:rsid w:val="006F1D6C"/>
    <w:rsid w:val="006F3DBB"/>
    <w:rsid w:val="006F425C"/>
    <w:rsid w:val="006F47FA"/>
    <w:rsid w:val="007005E2"/>
    <w:rsid w:val="00702579"/>
    <w:rsid w:val="0070309B"/>
    <w:rsid w:val="00707A36"/>
    <w:rsid w:val="00710E38"/>
    <w:rsid w:val="00712CBD"/>
    <w:rsid w:val="00713C51"/>
    <w:rsid w:val="00714651"/>
    <w:rsid w:val="00715FCC"/>
    <w:rsid w:val="0071709F"/>
    <w:rsid w:val="007222C6"/>
    <w:rsid w:val="00726305"/>
    <w:rsid w:val="007402A4"/>
    <w:rsid w:val="00740774"/>
    <w:rsid w:val="00743CBF"/>
    <w:rsid w:val="00744B3F"/>
    <w:rsid w:val="00747448"/>
    <w:rsid w:val="0075056D"/>
    <w:rsid w:val="0075166D"/>
    <w:rsid w:val="00756C3B"/>
    <w:rsid w:val="00756CD0"/>
    <w:rsid w:val="0076289E"/>
    <w:rsid w:val="00762B16"/>
    <w:rsid w:val="00763EB2"/>
    <w:rsid w:val="00771FE0"/>
    <w:rsid w:val="00773556"/>
    <w:rsid w:val="007739D4"/>
    <w:rsid w:val="007741A6"/>
    <w:rsid w:val="007762AD"/>
    <w:rsid w:val="00776EFB"/>
    <w:rsid w:val="00783392"/>
    <w:rsid w:val="00790387"/>
    <w:rsid w:val="00790F02"/>
    <w:rsid w:val="00795B58"/>
    <w:rsid w:val="00797604"/>
    <w:rsid w:val="00797FC7"/>
    <w:rsid w:val="007A1256"/>
    <w:rsid w:val="007A157A"/>
    <w:rsid w:val="007A1EE7"/>
    <w:rsid w:val="007A339C"/>
    <w:rsid w:val="007B0815"/>
    <w:rsid w:val="007B0DDF"/>
    <w:rsid w:val="007B2AD5"/>
    <w:rsid w:val="007B47B7"/>
    <w:rsid w:val="007B641E"/>
    <w:rsid w:val="007B74E5"/>
    <w:rsid w:val="007C0ECC"/>
    <w:rsid w:val="007C4E3B"/>
    <w:rsid w:val="007C6C04"/>
    <w:rsid w:val="007C7DA5"/>
    <w:rsid w:val="007C7DCD"/>
    <w:rsid w:val="007D0B5F"/>
    <w:rsid w:val="007D5CAF"/>
    <w:rsid w:val="007E118C"/>
    <w:rsid w:val="007E11BB"/>
    <w:rsid w:val="007E22E0"/>
    <w:rsid w:val="007E3B00"/>
    <w:rsid w:val="007E54A9"/>
    <w:rsid w:val="007E5D5D"/>
    <w:rsid w:val="007F1B06"/>
    <w:rsid w:val="00805A2A"/>
    <w:rsid w:val="008079BC"/>
    <w:rsid w:val="00807D87"/>
    <w:rsid w:val="00810956"/>
    <w:rsid w:val="00815CBC"/>
    <w:rsid w:val="00816B37"/>
    <w:rsid w:val="00816C64"/>
    <w:rsid w:val="00817547"/>
    <w:rsid w:val="00822318"/>
    <w:rsid w:val="00823643"/>
    <w:rsid w:val="0082608D"/>
    <w:rsid w:val="00826B2F"/>
    <w:rsid w:val="008314DF"/>
    <w:rsid w:val="00831EC6"/>
    <w:rsid w:val="00837080"/>
    <w:rsid w:val="00840DC3"/>
    <w:rsid w:val="00842467"/>
    <w:rsid w:val="008446DB"/>
    <w:rsid w:val="008479E0"/>
    <w:rsid w:val="008537B9"/>
    <w:rsid w:val="00855710"/>
    <w:rsid w:val="0085654C"/>
    <w:rsid w:val="0085784E"/>
    <w:rsid w:val="00857B21"/>
    <w:rsid w:val="0086098C"/>
    <w:rsid w:val="00861278"/>
    <w:rsid w:val="00862C1A"/>
    <w:rsid w:val="008636A1"/>
    <w:rsid w:val="00863782"/>
    <w:rsid w:val="00865753"/>
    <w:rsid w:val="00867A56"/>
    <w:rsid w:val="00870871"/>
    <w:rsid w:val="00873245"/>
    <w:rsid w:val="00876C33"/>
    <w:rsid w:val="00877BEA"/>
    <w:rsid w:val="00877CE6"/>
    <w:rsid w:val="00880804"/>
    <w:rsid w:val="008821C8"/>
    <w:rsid w:val="00882C89"/>
    <w:rsid w:val="00882D20"/>
    <w:rsid w:val="00883012"/>
    <w:rsid w:val="008835B7"/>
    <w:rsid w:val="00886711"/>
    <w:rsid w:val="00887DE8"/>
    <w:rsid w:val="008914E8"/>
    <w:rsid w:val="00893003"/>
    <w:rsid w:val="00894605"/>
    <w:rsid w:val="00897948"/>
    <w:rsid w:val="008A029A"/>
    <w:rsid w:val="008A205C"/>
    <w:rsid w:val="008A2FFB"/>
    <w:rsid w:val="008A7584"/>
    <w:rsid w:val="008B0841"/>
    <w:rsid w:val="008B0CA0"/>
    <w:rsid w:val="008B39EB"/>
    <w:rsid w:val="008B434B"/>
    <w:rsid w:val="008B59CE"/>
    <w:rsid w:val="008B7750"/>
    <w:rsid w:val="008B7CC8"/>
    <w:rsid w:val="008C1756"/>
    <w:rsid w:val="008C26AF"/>
    <w:rsid w:val="008C28E6"/>
    <w:rsid w:val="008C3632"/>
    <w:rsid w:val="008C580D"/>
    <w:rsid w:val="008C63FB"/>
    <w:rsid w:val="008C76FD"/>
    <w:rsid w:val="008D009A"/>
    <w:rsid w:val="008D06FB"/>
    <w:rsid w:val="008D0B66"/>
    <w:rsid w:val="008D5E86"/>
    <w:rsid w:val="008D6520"/>
    <w:rsid w:val="008E2E58"/>
    <w:rsid w:val="008E2F39"/>
    <w:rsid w:val="008E5935"/>
    <w:rsid w:val="008E63A0"/>
    <w:rsid w:val="008F4647"/>
    <w:rsid w:val="008F6FE4"/>
    <w:rsid w:val="008F799F"/>
    <w:rsid w:val="008F7C2A"/>
    <w:rsid w:val="00900C11"/>
    <w:rsid w:val="0090341E"/>
    <w:rsid w:val="009038D8"/>
    <w:rsid w:val="009044D2"/>
    <w:rsid w:val="00904870"/>
    <w:rsid w:val="00904B26"/>
    <w:rsid w:val="00910CF7"/>
    <w:rsid w:val="009123B0"/>
    <w:rsid w:val="009125EC"/>
    <w:rsid w:val="00912908"/>
    <w:rsid w:val="009157B2"/>
    <w:rsid w:val="009204EB"/>
    <w:rsid w:val="009209DA"/>
    <w:rsid w:val="009222DB"/>
    <w:rsid w:val="009229F9"/>
    <w:rsid w:val="009240BB"/>
    <w:rsid w:val="0092509F"/>
    <w:rsid w:val="009255B7"/>
    <w:rsid w:val="0092687D"/>
    <w:rsid w:val="0093011E"/>
    <w:rsid w:val="00930784"/>
    <w:rsid w:val="009313A9"/>
    <w:rsid w:val="00931D81"/>
    <w:rsid w:val="00932856"/>
    <w:rsid w:val="00932AAE"/>
    <w:rsid w:val="00932CB8"/>
    <w:rsid w:val="00935D26"/>
    <w:rsid w:val="00937D98"/>
    <w:rsid w:val="009400DD"/>
    <w:rsid w:val="00941A6A"/>
    <w:rsid w:val="0094481D"/>
    <w:rsid w:val="00944EB8"/>
    <w:rsid w:val="00947292"/>
    <w:rsid w:val="0094750E"/>
    <w:rsid w:val="00947558"/>
    <w:rsid w:val="00951B5A"/>
    <w:rsid w:val="00952252"/>
    <w:rsid w:val="00955D00"/>
    <w:rsid w:val="00964652"/>
    <w:rsid w:val="00967F4A"/>
    <w:rsid w:val="0097119A"/>
    <w:rsid w:val="00972550"/>
    <w:rsid w:val="0097570A"/>
    <w:rsid w:val="00975879"/>
    <w:rsid w:val="0097698D"/>
    <w:rsid w:val="009810B2"/>
    <w:rsid w:val="0098797B"/>
    <w:rsid w:val="009900DA"/>
    <w:rsid w:val="00994762"/>
    <w:rsid w:val="00994ABC"/>
    <w:rsid w:val="00994C46"/>
    <w:rsid w:val="00994EB3"/>
    <w:rsid w:val="00995A3C"/>
    <w:rsid w:val="00997FA3"/>
    <w:rsid w:val="009A03CE"/>
    <w:rsid w:val="009A06C6"/>
    <w:rsid w:val="009A1EEA"/>
    <w:rsid w:val="009A2B01"/>
    <w:rsid w:val="009A2BAF"/>
    <w:rsid w:val="009A2EF3"/>
    <w:rsid w:val="009A3811"/>
    <w:rsid w:val="009A4A8A"/>
    <w:rsid w:val="009A4AB9"/>
    <w:rsid w:val="009A4F2B"/>
    <w:rsid w:val="009A7581"/>
    <w:rsid w:val="009B0D47"/>
    <w:rsid w:val="009B31D7"/>
    <w:rsid w:val="009B5622"/>
    <w:rsid w:val="009B5AFC"/>
    <w:rsid w:val="009B5EE5"/>
    <w:rsid w:val="009B6E06"/>
    <w:rsid w:val="009B7767"/>
    <w:rsid w:val="009C007A"/>
    <w:rsid w:val="009C124D"/>
    <w:rsid w:val="009C12D9"/>
    <w:rsid w:val="009C29C7"/>
    <w:rsid w:val="009C2D1E"/>
    <w:rsid w:val="009C43CC"/>
    <w:rsid w:val="009C548B"/>
    <w:rsid w:val="009C7A04"/>
    <w:rsid w:val="009D1FFB"/>
    <w:rsid w:val="009D5278"/>
    <w:rsid w:val="009D62CA"/>
    <w:rsid w:val="009E0382"/>
    <w:rsid w:val="009F0DAA"/>
    <w:rsid w:val="009F129F"/>
    <w:rsid w:val="009F2AE2"/>
    <w:rsid w:val="009F7ED2"/>
    <w:rsid w:val="00A00866"/>
    <w:rsid w:val="00A017AD"/>
    <w:rsid w:val="00A02689"/>
    <w:rsid w:val="00A031F8"/>
    <w:rsid w:val="00A0449D"/>
    <w:rsid w:val="00A052BF"/>
    <w:rsid w:val="00A05CBC"/>
    <w:rsid w:val="00A077A6"/>
    <w:rsid w:val="00A10070"/>
    <w:rsid w:val="00A116B0"/>
    <w:rsid w:val="00A11D88"/>
    <w:rsid w:val="00A134C6"/>
    <w:rsid w:val="00A14EB3"/>
    <w:rsid w:val="00A21F87"/>
    <w:rsid w:val="00A256B8"/>
    <w:rsid w:val="00A33663"/>
    <w:rsid w:val="00A3413A"/>
    <w:rsid w:val="00A3440F"/>
    <w:rsid w:val="00A3646E"/>
    <w:rsid w:val="00A371F1"/>
    <w:rsid w:val="00A37F14"/>
    <w:rsid w:val="00A40873"/>
    <w:rsid w:val="00A41320"/>
    <w:rsid w:val="00A416F5"/>
    <w:rsid w:val="00A4355D"/>
    <w:rsid w:val="00A45818"/>
    <w:rsid w:val="00A46B1E"/>
    <w:rsid w:val="00A4720E"/>
    <w:rsid w:val="00A50D59"/>
    <w:rsid w:val="00A51E14"/>
    <w:rsid w:val="00A5201A"/>
    <w:rsid w:val="00A70467"/>
    <w:rsid w:val="00A7272A"/>
    <w:rsid w:val="00A741A2"/>
    <w:rsid w:val="00A75E03"/>
    <w:rsid w:val="00A762A2"/>
    <w:rsid w:val="00A8159D"/>
    <w:rsid w:val="00A839D8"/>
    <w:rsid w:val="00A83C07"/>
    <w:rsid w:val="00A859D2"/>
    <w:rsid w:val="00A87ED1"/>
    <w:rsid w:val="00A900F5"/>
    <w:rsid w:val="00A90C5F"/>
    <w:rsid w:val="00A92951"/>
    <w:rsid w:val="00A9393B"/>
    <w:rsid w:val="00A941BE"/>
    <w:rsid w:val="00A95A45"/>
    <w:rsid w:val="00A95DDE"/>
    <w:rsid w:val="00AA0528"/>
    <w:rsid w:val="00AA373C"/>
    <w:rsid w:val="00AA4E75"/>
    <w:rsid w:val="00AA5FBD"/>
    <w:rsid w:val="00AA5FFB"/>
    <w:rsid w:val="00AB120E"/>
    <w:rsid w:val="00AB2601"/>
    <w:rsid w:val="00AB2FA7"/>
    <w:rsid w:val="00AB4535"/>
    <w:rsid w:val="00AB50DA"/>
    <w:rsid w:val="00AB75CC"/>
    <w:rsid w:val="00AB7F59"/>
    <w:rsid w:val="00AC06EC"/>
    <w:rsid w:val="00AC1568"/>
    <w:rsid w:val="00AC4F21"/>
    <w:rsid w:val="00AC5102"/>
    <w:rsid w:val="00AD08EB"/>
    <w:rsid w:val="00AD2D10"/>
    <w:rsid w:val="00AD38F1"/>
    <w:rsid w:val="00AD3FC9"/>
    <w:rsid w:val="00AD79DD"/>
    <w:rsid w:val="00AE0492"/>
    <w:rsid w:val="00AE11D5"/>
    <w:rsid w:val="00AE5AB9"/>
    <w:rsid w:val="00AF0EF2"/>
    <w:rsid w:val="00AF142B"/>
    <w:rsid w:val="00AF5B95"/>
    <w:rsid w:val="00AF79A1"/>
    <w:rsid w:val="00B0535B"/>
    <w:rsid w:val="00B073DB"/>
    <w:rsid w:val="00B074E4"/>
    <w:rsid w:val="00B1241A"/>
    <w:rsid w:val="00B131F6"/>
    <w:rsid w:val="00B14C81"/>
    <w:rsid w:val="00B161B0"/>
    <w:rsid w:val="00B17958"/>
    <w:rsid w:val="00B221AF"/>
    <w:rsid w:val="00B24AC0"/>
    <w:rsid w:val="00B267DF"/>
    <w:rsid w:val="00B27D77"/>
    <w:rsid w:val="00B311D3"/>
    <w:rsid w:val="00B33D57"/>
    <w:rsid w:val="00B401EC"/>
    <w:rsid w:val="00B42A82"/>
    <w:rsid w:val="00B4310F"/>
    <w:rsid w:val="00B43B03"/>
    <w:rsid w:val="00B44898"/>
    <w:rsid w:val="00B52089"/>
    <w:rsid w:val="00B530C3"/>
    <w:rsid w:val="00B530DA"/>
    <w:rsid w:val="00B53AFC"/>
    <w:rsid w:val="00B54AFA"/>
    <w:rsid w:val="00B55F1C"/>
    <w:rsid w:val="00B567A2"/>
    <w:rsid w:val="00B56F03"/>
    <w:rsid w:val="00B57C2C"/>
    <w:rsid w:val="00B6356F"/>
    <w:rsid w:val="00B638AE"/>
    <w:rsid w:val="00B63B02"/>
    <w:rsid w:val="00B67FD1"/>
    <w:rsid w:val="00B7012C"/>
    <w:rsid w:val="00B701BB"/>
    <w:rsid w:val="00B702C3"/>
    <w:rsid w:val="00B72878"/>
    <w:rsid w:val="00B72C52"/>
    <w:rsid w:val="00B77474"/>
    <w:rsid w:val="00B7775A"/>
    <w:rsid w:val="00B81EE8"/>
    <w:rsid w:val="00B835AD"/>
    <w:rsid w:val="00B90E34"/>
    <w:rsid w:val="00B90F03"/>
    <w:rsid w:val="00B934A0"/>
    <w:rsid w:val="00B934BD"/>
    <w:rsid w:val="00B955AD"/>
    <w:rsid w:val="00B95A53"/>
    <w:rsid w:val="00B96117"/>
    <w:rsid w:val="00B970C7"/>
    <w:rsid w:val="00BA15C4"/>
    <w:rsid w:val="00BA3741"/>
    <w:rsid w:val="00BA39CD"/>
    <w:rsid w:val="00BA3CBE"/>
    <w:rsid w:val="00BA4A64"/>
    <w:rsid w:val="00BA7182"/>
    <w:rsid w:val="00BA7266"/>
    <w:rsid w:val="00BB3E80"/>
    <w:rsid w:val="00BB4AF1"/>
    <w:rsid w:val="00BC023A"/>
    <w:rsid w:val="00BC13E4"/>
    <w:rsid w:val="00BC7A3D"/>
    <w:rsid w:val="00BC7FB5"/>
    <w:rsid w:val="00BD0FE3"/>
    <w:rsid w:val="00BD1AE5"/>
    <w:rsid w:val="00BD6352"/>
    <w:rsid w:val="00BD72AC"/>
    <w:rsid w:val="00BD7D9C"/>
    <w:rsid w:val="00BE4A2F"/>
    <w:rsid w:val="00BE5A78"/>
    <w:rsid w:val="00BF0851"/>
    <w:rsid w:val="00BF22EA"/>
    <w:rsid w:val="00BF3CE3"/>
    <w:rsid w:val="00BF505E"/>
    <w:rsid w:val="00BF5BCA"/>
    <w:rsid w:val="00BF77AF"/>
    <w:rsid w:val="00C03E20"/>
    <w:rsid w:val="00C072B8"/>
    <w:rsid w:val="00C074BA"/>
    <w:rsid w:val="00C07766"/>
    <w:rsid w:val="00C078D4"/>
    <w:rsid w:val="00C127B1"/>
    <w:rsid w:val="00C135F9"/>
    <w:rsid w:val="00C14C0B"/>
    <w:rsid w:val="00C14D4A"/>
    <w:rsid w:val="00C15858"/>
    <w:rsid w:val="00C17E2F"/>
    <w:rsid w:val="00C214D4"/>
    <w:rsid w:val="00C23544"/>
    <w:rsid w:val="00C27B8E"/>
    <w:rsid w:val="00C35200"/>
    <w:rsid w:val="00C41B59"/>
    <w:rsid w:val="00C47F20"/>
    <w:rsid w:val="00C51C89"/>
    <w:rsid w:val="00C52089"/>
    <w:rsid w:val="00C52AFA"/>
    <w:rsid w:val="00C54B41"/>
    <w:rsid w:val="00C54C7A"/>
    <w:rsid w:val="00C65275"/>
    <w:rsid w:val="00C7057D"/>
    <w:rsid w:val="00C71746"/>
    <w:rsid w:val="00C82345"/>
    <w:rsid w:val="00C84E3C"/>
    <w:rsid w:val="00C86423"/>
    <w:rsid w:val="00C90116"/>
    <w:rsid w:val="00C91BC3"/>
    <w:rsid w:val="00C93ACF"/>
    <w:rsid w:val="00C972A4"/>
    <w:rsid w:val="00CA10EC"/>
    <w:rsid w:val="00CA1458"/>
    <w:rsid w:val="00CA2E79"/>
    <w:rsid w:val="00CA32DB"/>
    <w:rsid w:val="00CA50C2"/>
    <w:rsid w:val="00CA61CA"/>
    <w:rsid w:val="00CA777C"/>
    <w:rsid w:val="00CB1C75"/>
    <w:rsid w:val="00CB3B94"/>
    <w:rsid w:val="00CB3E63"/>
    <w:rsid w:val="00CB4C3C"/>
    <w:rsid w:val="00CB6896"/>
    <w:rsid w:val="00CB6E55"/>
    <w:rsid w:val="00CB7279"/>
    <w:rsid w:val="00CC05F5"/>
    <w:rsid w:val="00CC1563"/>
    <w:rsid w:val="00CC381F"/>
    <w:rsid w:val="00CC50EE"/>
    <w:rsid w:val="00CC6B90"/>
    <w:rsid w:val="00CD1D91"/>
    <w:rsid w:val="00CD2192"/>
    <w:rsid w:val="00CD2571"/>
    <w:rsid w:val="00CD516E"/>
    <w:rsid w:val="00CE4591"/>
    <w:rsid w:val="00CF2288"/>
    <w:rsid w:val="00CF2DBF"/>
    <w:rsid w:val="00CF414A"/>
    <w:rsid w:val="00CF545D"/>
    <w:rsid w:val="00CF77C2"/>
    <w:rsid w:val="00D01700"/>
    <w:rsid w:val="00D04DE2"/>
    <w:rsid w:val="00D07B28"/>
    <w:rsid w:val="00D07DBF"/>
    <w:rsid w:val="00D07FEF"/>
    <w:rsid w:val="00D231C3"/>
    <w:rsid w:val="00D240CA"/>
    <w:rsid w:val="00D2426B"/>
    <w:rsid w:val="00D242DA"/>
    <w:rsid w:val="00D24424"/>
    <w:rsid w:val="00D32643"/>
    <w:rsid w:val="00D32C23"/>
    <w:rsid w:val="00D373F3"/>
    <w:rsid w:val="00D44074"/>
    <w:rsid w:val="00D507BE"/>
    <w:rsid w:val="00D52A6C"/>
    <w:rsid w:val="00D52BCF"/>
    <w:rsid w:val="00D571BB"/>
    <w:rsid w:val="00D631C7"/>
    <w:rsid w:val="00D706EA"/>
    <w:rsid w:val="00D72F6C"/>
    <w:rsid w:val="00D74AF2"/>
    <w:rsid w:val="00D75895"/>
    <w:rsid w:val="00D80FD7"/>
    <w:rsid w:val="00D80FED"/>
    <w:rsid w:val="00D82E63"/>
    <w:rsid w:val="00D84715"/>
    <w:rsid w:val="00D85293"/>
    <w:rsid w:val="00D87243"/>
    <w:rsid w:val="00D91DFB"/>
    <w:rsid w:val="00D945F6"/>
    <w:rsid w:val="00D94B28"/>
    <w:rsid w:val="00DA1F6D"/>
    <w:rsid w:val="00DA45C9"/>
    <w:rsid w:val="00DB049E"/>
    <w:rsid w:val="00DB14EA"/>
    <w:rsid w:val="00DB1CA3"/>
    <w:rsid w:val="00DB2B55"/>
    <w:rsid w:val="00DB4FFF"/>
    <w:rsid w:val="00DB6F1E"/>
    <w:rsid w:val="00DB7D4D"/>
    <w:rsid w:val="00DC060A"/>
    <w:rsid w:val="00DC1C6B"/>
    <w:rsid w:val="00DC2134"/>
    <w:rsid w:val="00DC39AE"/>
    <w:rsid w:val="00DC5B15"/>
    <w:rsid w:val="00DC5CCF"/>
    <w:rsid w:val="00DC79B6"/>
    <w:rsid w:val="00DD1BF7"/>
    <w:rsid w:val="00DD2126"/>
    <w:rsid w:val="00DD2BD5"/>
    <w:rsid w:val="00DD4064"/>
    <w:rsid w:val="00DD48BF"/>
    <w:rsid w:val="00DD57DB"/>
    <w:rsid w:val="00DD7359"/>
    <w:rsid w:val="00DE2063"/>
    <w:rsid w:val="00DE57F5"/>
    <w:rsid w:val="00DE5ED9"/>
    <w:rsid w:val="00DE6CCD"/>
    <w:rsid w:val="00DF0DCA"/>
    <w:rsid w:val="00DF18FC"/>
    <w:rsid w:val="00DF52E8"/>
    <w:rsid w:val="00E00FBD"/>
    <w:rsid w:val="00E02DA9"/>
    <w:rsid w:val="00E03A42"/>
    <w:rsid w:val="00E04F7E"/>
    <w:rsid w:val="00E0593C"/>
    <w:rsid w:val="00E06495"/>
    <w:rsid w:val="00E077BB"/>
    <w:rsid w:val="00E113C9"/>
    <w:rsid w:val="00E139DE"/>
    <w:rsid w:val="00E13F02"/>
    <w:rsid w:val="00E1434A"/>
    <w:rsid w:val="00E14D49"/>
    <w:rsid w:val="00E15A48"/>
    <w:rsid w:val="00E15CDA"/>
    <w:rsid w:val="00E170E3"/>
    <w:rsid w:val="00E1745E"/>
    <w:rsid w:val="00E2043D"/>
    <w:rsid w:val="00E22632"/>
    <w:rsid w:val="00E22887"/>
    <w:rsid w:val="00E27B81"/>
    <w:rsid w:val="00E27E86"/>
    <w:rsid w:val="00E301AB"/>
    <w:rsid w:val="00E307F2"/>
    <w:rsid w:val="00E311ED"/>
    <w:rsid w:val="00E31623"/>
    <w:rsid w:val="00E32772"/>
    <w:rsid w:val="00E34106"/>
    <w:rsid w:val="00E3588A"/>
    <w:rsid w:val="00E35E6A"/>
    <w:rsid w:val="00E42BA9"/>
    <w:rsid w:val="00E43750"/>
    <w:rsid w:val="00E46DC5"/>
    <w:rsid w:val="00E50B63"/>
    <w:rsid w:val="00E52C43"/>
    <w:rsid w:val="00E538D5"/>
    <w:rsid w:val="00E54004"/>
    <w:rsid w:val="00E54EF3"/>
    <w:rsid w:val="00E575AE"/>
    <w:rsid w:val="00E622D0"/>
    <w:rsid w:val="00E64E4F"/>
    <w:rsid w:val="00E6564A"/>
    <w:rsid w:val="00E6588A"/>
    <w:rsid w:val="00E6701A"/>
    <w:rsid w:val="00E67449"/>
    <w:rsid w:val="00E67533"/>
    <w:rsid w:val="00E71F2D"/>
    <w:rsid w:val="00E75AA2"/>
    <w:rsid w:val="00E77054"/>
    <w:rsid w:val="00E808C6"/>
    <w:rsid w:val="00E8365A"/>
    <w:rsid w:val="00E84012"/>
    <w:rsid w:val="00E902F8"/>
    <w:rsid w:val="00E90948"/>
    <w:rsid w:val="00E91297"/>
    <w:rsid w:val="00E912D8"/>
    <w:rsid w:val="00EA00DA"/>
    <w:rsid w:val="00EA03E4"/>
    <w:rsid w:val="00EA2512"/>
    <w:rsid w:val="00EA3CDE"/>
    <w:rsid w:val="00EA3E30"/>
    <w:rsid w:val="00EB3CF3"/>
    <w:rsid w:val="00EB4CFD"/>
    <w:rsid w:val="00EC131E"/>
    <w:rsid w:val="00EC6597"/>
    <w:rsid w:val="00EC72B7"/>
    <w:rsid w:val="00EC7C4A"/>
    <w:rsid w:val="00ED1620"/>
    <w:rsid w:val="00ED2204"/>
    <w:rsid w:val="00ED4B91"/>
    <w:rsid w:val="00ED5B64"/>
    <w:rsid w:val="00ED671A"/>
    <w:rsid w:val="00ED7A96"/>
    <w:rsid w:val="00EE2727"/>
    <w:rsid w:val="00EE4051"/>
    <w:rsid w:val="00EE4711"/>
    <w:rsid w:val="00EE5947"/>
    <w:rsid w:val="00EE5DD2"/>
    <w:rsid w:val="00EF0DAB"/>
    <w:rsid w:val="00EF0E74"/>
    <w:rsid w:val="00EF128A"/>
    <w:rsid w:val="00EF1755"/>
    <w:rsid w:val="00EF2CA8"/>
    <w:rsid w:val="00EF5E12"/>
    <w:rsid w:val="00EF7E7C"/>
    <w:rsid w:val="00F01F7A"/>
    <w:rsid w:val="00F039DF"/>
    <w:rsid w:val="00F04798"/>
    <w:rsid w:val="00F06059"/>
    <w:rsid w:val="00F06F26"/>
    <w:rsid w:val="00F1003A"/>
    <w:rsid w:val="00F11AF7"/>
    <w:rsid w:val="00F13A0D"/>
    <w:rsid w:val="00F234AF"/>
    <w:rsid w:val="00F243BB"/>
    <w:rsid w:val="00F2782E"/>
    <w:rsid w:val="00F325BA"/>
    <w:rsid w:val="00F32789"/>
    <w:rsid w:val="00F35991"/>
    <w:rsid w:val="00F41A1B"/>
    <w:rsid w:val="00F4411E"/>
    <w:rsid w:val="00F52D33"/>
    <w:rsid w:val="00F542B5"/>
    <w:rsid w:val="00F54B8F"/>
    <w:rsid w:val="00F55D81"/>
    <w:rsid w:val="00F56A80"/>
    <w:rsid w:val="00F57DC0"/>
    <w:rsid w:val="00F63DC7"/>
    <w:rsid w:val="00F672E9"/>
    <w:rsid w:val="00F676D8"/>
    <w:rsid w:val="00F701DC"/>
    <w:rsid w:val="00F71C6A"/>
    <w:rsid w:val="00F738D3"/>
    <w:rsid w:val="00F761DD"/>
    <w:rsid w:val="00F76200"/>
    <w:rsid w:val="00F80259"/>
    <w:rsid w:val="00F80654"/>
    <w:rsid w:val="00F84329"/>
    <w:rsid w:val="00F84972"/>
    <w:rsid w:val="00F84EBC"/>
    <w:rsid w:val="00F857EC"/>
    <w:rsid w:val="00F877FF"/>
    <w:rsid w:val="00F904B1"/>
    <w:rsid w:val="00F9408C"/>
    <w:rsid w:val="00F95661"/>
    <w:rsid w:val="00F97DED"/>
    <w:rsid w:val="00FA077B"/>
    <w:rsid w:val="00FA0E13"/>
    <w:rsid w:val="00FA1534"/>
    <w:rsid w:val="00FA4E8F"/>
    <w:rsid w:val="00FB23E3"/>
    <w:rsid w:val="00FB43E6"/>
    <w:rsid w:val="00FB477B"/>
    <w:rsid w:val="00FB4881"/>
    <w:rsid w:val="00FB6657"/>
    <w:rsid w:val="00FB72FF"/>
    <w:rsid w:val="00FB742E"/>
    <w:rsid w:val="00FC0CEC"/>
    <w:rsid w:val="00FC2411"/>
    <w:rsid w:val="00FC6DF8"/>
    <w:rsid w:val="00FD0069"/>
    <w:rsid w:val="00FD1657"/>
    <w:rsid w:val="00FD1FA0"/>
    <w:rsid w:val="00FD5AEF"/>
    <w:rsid w:val="00FD6153"/>
    <w:rsid w:val="00FE1F17"/>
    <w:rsid w:val="00FE3DF2"/>
    <w:rsid w:val="00FE5499"/>
    <w:rsid w:val="00FF036B"/>
    <w:rsid w:val="00FF39CA"/>
    <w:rsid w:val="00FF479E"/>
    <w:rsid w:val="00FF4A3B"/>
    <w:rsid w:val="00FF67FE"/>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1347"/>
  <w15:docId w15:val="{BD2A3596-D13D-4366-A1F1-A2BA1A68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3CB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72E"/>
    <w:rPr>
      <w:color w:val="0000FF" w:themeColor="hyperlink"/>
      <w:u w:val="single"/>
    </w:rPr>
  </w:style>
  <w:style w:type="paragraph" w:styleId="Header">
    <w:name w:val="header"/>
    <w:basedOn w:val="Normal"/>
    <w:link w:val="HeaderChar"/>
    <w:semiHidden/>
    <w:rsid w:val="00101BC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01BC5"/>
    <w:rPr>
      <w:rFonts w:ascii="Times New Roman" w:eastAsia="Times New Roman" w:hAnsi="Times New Roman" w:cs="Times New Roman"/>
      <w:sz w:val="24"/>
      <w:szCs w:val="24"/>
    </w:rPr>
  </w:style>
  <w:style w:type="table" w:styleId="TableGrid">
    <w:name w:val="Table Grid"/>
    <w:basedOn w:val="TableNormal"/>
    <w:uiPriority w:val="59"/>
    <w:rsid w:val="0051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2007E"/>
    <w:pPr>
      <w:spacing w:after="0" w:line="24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semiHidden/>
    <w:rsid w:val="0022007E"/>
    <w:rPr>
      <w:rFonts w:ascii="Times New Roman" w:eastAsia="Times New Roman" w:hAnsi="Times New Roman" w:cs="Times New Roman"/>
      <w:b/>
      <w:sz w:val="20"/>
      <w:szCs w:val="20"/>
    </w:rPr>
  </w:style>
  <w:style w:type="paragraph" w:styleId="BodyText">
    <w:name w:val="Body Text"/>
    <w:basedOn w:val="Normal"/>
    <w:link w:val="BodyTextChar"/>
    <w:uiPriority w:val="99"/>
    <w:unhideWhenUsed/>
    <w:rsid w:val="00743CBF"/>
    <w:pPr>
      <w:spacing w:after="120"/>
    </w:pPr>
  </w:style>
  <w:style w:type="character" w:customStyle="1" w:styleId="BodyTextChar">
    <w:name w:val="Body Text Char"/>
    <w:basedOn w:val="DefaultParagraphFont"/>
    <w:link w:val="BodyText"/>
    <w:uiPriority w:val="99"/>
    <w:rsid w:val="00743CBF"/>
  </w:style>
  <w:style w:type="character" w:customStyle="1" w:styleId="Heading1Char">
    <w:name w:val="Heading 1 Char"/>
    <w:basedOn w:val="DefaultParagraphFont"/>
    <w:link w:val="Heading1"/>
    <w:rsid w:val="00743CBF"/>
    <w:rPr>
      <w:rFonts w:ascii="Times New Roman" w:eastAsia="Times New Roman" w:hAnsi="Times New Roman" w:cs="Times New Roman"/>
      <w:sz w:val="24"/>
      <w:szCs w:val="20"/>
    </w:rPr>
  </w:style>
  <w:style w:type="paragraph" w:styleId="Subtitle">
    <w:name w:val="Subtitle"/>
    <w:basedOn w:val="Normal"/>
    <w:link w:val="SubtitleChar"/>
    <w:qFormat/>
    <w:rsid w:val="00743CBF"/>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43CBF"/>
    <w:rPr>
      <w:rFonts w:ascii="Times New Roman" w:eastAsia="Times New Roman" w:hAnsi="Times New Roman" w:cs="Times New Roman"/>
      <w:b/>
      <w:sz w:val="24"/>
      <w:szCs w:val="20"/>
    </w:rPr>
  </w:style>
  <w:style w:type="paragraph" w:styleId="ListParagraph">
    <w:name w:val="List Paragraph"/>
    <w:basedOn w:val="Normal"/>
    <w:uiPriority w:val="34"/>
    <w:qFormat/>
    <w:rsid w:val="00346BA3"/>
    <w:pPr>
      <w:ind w:left="720"/>
      <w:contextualSpacing/>
    </w:pPr>
  </w:style>
  <w:style w:type="paragraph" w:styleId="BalloonText">
    <w:name w:val="Balloon Text"/>
    <w:basedOn w:val="Normal"/>
    <w:link w:val="BalloonTextChar"/>
    <w:uiPriority w:val="99"/>
    <w:semiHidden/>
    <w:unhideWhenUsed/>
    <w:rsid w:val="00FD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53"/>
    <w:rPr>
      <w:rFonts w:ascii="Tahoma" w:hAnsi="Tahoma" w:cs="Tahoma"/>
      <w:sz w:val="16"/>
      <w:szCs w:val="16"/>
    </w:rPr>
  </w:style>
  <w:style w:type="character" w:customStyle="1" w:styleId="UnresolvedMention1">
    <w:name w:val="Unresolved Mention1"/>
    <w:basedOn w:val="DefaultParagraphFont"/>
    <w:uiPriority w:val="99"/>
    <w:semiHidden/>
    <w:unhideWhenUsed/>
    <w:rsid w:val="001B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ef93fe-c6d8-4fbf-882d-8368b9b296ab" xsi:nil="true"/>
    <lcf76f155ced4ddcb4097134ff3c332f xmlns="60224121-dfff-47da-bfce-08ad7cc50a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414F265025543A097708D9AB8983E" ma:contentTypeVersion="19" ma:contentTypeDescription="Create a new document." ma:contentTypeScope="" ma:versionID="f6c6b6c12db2ae4a4eea136a8aafa8f5">
  <xsd:schema xmlns:xsd="http://www.w3.org/2001/XMLSchema" xmlns:xs="http://www.w3.org/2001/XMLSchema" xmlns:p="http://schemas.microsoft.com/office/2006/metadata/properties" xmlns:ns2="60224121-dfff-47da-bfce-08ad7cc50acd" xmlns:ns3="20ef93fe-c6d8-4fbf-882d-8368b9b296ab" targetNamespace="http://schemas.microsoft.com/office/2006/metadata/properties" ma:root="true" ma:fieldsID="1957e9c1220dab77596963bb97822004" ns2:_="" ns3:_="">
    <xsd:import namespace="60224121-dfff-47da-bfce-08ad7cc50acd"/>
    <xsd:import namespace="20ef93fe-c6d8-4fbf-882d-8368b9b29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24121-dfff-47da-bfce-08ad7cc5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a5449-bbbd-44c5-9ecb-fbb5caf01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f93fe-c6d8-4fbf-882d-8368b9b29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38b8fd-db8e-4932-8a88-5a9486f21a5b}" ma:internalName="TaxCatchAll" ma:showField="CatchAllData" ma:web="20ef93fe-c6d8-4fbf-882d-8368b9b29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DE2A-B446-4EFC-81C8-ABE39423DC05}">
  <ds:schemaRefs>
    <ds:schemaRef ds:uri="http://schemas.microsoft.com/sharepoint/v3/contenttype/forms"/>
  </ds:schemaRefs>
</ds:datastoreItem>
</file>

<file path=customXml/itemProps2.xml><?xml version="1.0" encoding="utf-8"?>
<ds:datastoreItem xmlns:ds="http://schemas.openxmlformats.org/officeDocument/2006/customXml" ds:itemID="{061842A7-513F-47DF-BB84-BCA6DC0E0D04}">
  <ds:schemaRefs>
    <ds:schemaRef ds:uri="http://schemas.microsoft.com/office/2006/metadata/properties"/>
    <ds:schemaRef ds:uri="http://schemas.microsoft.com/office/infopath/2007/PartnerControls"/>
    <ds:schemaRef ds:uri="20ef93fe-c6d8-4fbf-882d-8368b9b296ab"/>
    <ds:schemaRef ds:uri="60224121-dfff-47da-bfce-08ad7cc50acd"/>
  </ds:schemaRefs>
</ds:datastoreItem>
</file>

<file path=customXml/itemProps3.xml><?xml version="1.0" encoding="utf-8"?>
<ds:datastoreItem xmlns:ds="http://schemas.openxmlformats.org/officeDocument/2006/customXml" ds:itemID="{5E6E399A-DFD0-40AF-A764-EBB230F3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24121-dfff-47da-bfce-08ad7cc50acd"/>
    <ds:schemaRef ds:uri="20ef93fe-c6d8-4fbf-882d-8368b9b2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7B991-3220-4FB4-8D5C-B05A70E8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388</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yne Neal - Town Clerk of Llanfairfechan</cp:lastModifiedBy>
  <cp:revision>2</cp:revision>
  <cp:lastPrinted>2018-09-10T10:13:00Z</cp:lastPrinted>
  <dcterms:created xsi:type="dcterms:W3CDTF">2026-04-28T11:33:00Z</dcterms:created>
  <dcterms:modified xsi:type="dcterms:W3CDTF">2026-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14F265025543A097708D9AB8983E</vt:lpwstr>
  </property>
  <property fmtid="{D5CDD505-2E9C-101B-9397-08002B2CF9AE}" pid="3" name="MediaServiceImageTags">
    <vt:lpwstr/>
  </property>
</Properties>
</file>